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4228E43C" w:rsidR="00D40F6C" w:rsidRDefault="00D40F6C"/>
    <w:p w14:paraId="73B8AA62" w14:textId="77777777" w:rsidR="004C3119" w:rsidRDefault="004C3119"/>
    <w:p w14:paraId="31CEACC9" w14:textId="77777777" w:rsidR="007132E6" w:rsidRDefault="007132E6" w:rsidP="00C86FB2">
      <w:pPr>
        <w:jc w:val="right"/>
        <w:rPr>
          <w:b/>
          <w:bCs/>
          <w:sz w:val="32"/>
          <w:szCs w:val="32"/>
          <w:lang w:val="sv-SE"/>
        </w:rPr>
      </w:pPr>
    </w:p>
    <w:p w14:paraId="0E6D6691" w14:textId="60E0F973"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F87CDE0" w:rsidR="00746048" w:rsidRDefault="00746048" w:rsidP="00C86FB2">
      <w:pPr>
        <w:jc w:val="right"/>
        <w:rPr>
          <w:b/>
          <w:bCs/>
          <w:sz w:val="32"/>
          <w:szCs w:val="32"/>
          <w:lang w:val="sv-SE"/>
        </w:rPr>
      </w:pPr>
      <w:r>
        <w:rPr>
          <w:b/>
          <w:bCs/>
          <w:sz w:val="32"/>
          <w:szCs w:val="32"/>
          <w:lang w:val="sv-SE"/>
        </w:rPr>
        <w:t>”</w:t>
      </w:r>
      <w:r w:rsidR="007132E6">
        <w:rPr>
          <w:b/>
          <w:bCs/>
          <w:sz w:val="32"/>
          <w:szCs w:val="32"/>
          <w:lang w:val="sv-SE"/>
        </w:rPr>
        <w:t>E-COMMERCE WEBSITE</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DD7EAB9" w:rsidR="00377BBA" w:rsidRPr="00C86FB2" w:rsidRDefault="007132E6" w:rsidP="00C86FB2">
      <w:pPr>
        <w:jc w:val="right"/>
        <w:rPr>
          <w:sz w:val="32"/>
          <w:szCs w:val="32"/>
        </w:rPr>
      </w:pPr>
      <w:r>
        <w:rPr>
          <w:b/>
          <w:bCs/>
          <w:sz w:val="32"/>
          <w:szCs w:val="32"/>
          <w:lang w:val="sv-SE"/>
        </w:rPr>
        <w:t>YASH TRIPATH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17275518" w14:textId="77777777" w:rsidR="007132E6" w:rsidRPr="007132E6" w:rsidRDefault="007132E6" w:rsidP="007132E6">
            <w:r w:rsidRPr="007132E6">
              <w:t>Developed a full-stack e-commerce website using Java as part of an internship with Upskill Campus. The website includes functionalities such as product catalog management, a shopping cart, user authentication, and secure payment processing. Worked on both front-end and back-end components, ensuring a seamless and efficient shopping experience for users while implementing best practices in web development and Java-based full-stack architectur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7A9F7EAA" w:rsidR="0030519A" w:rsidRDefault="007132E6">
      <w:r w:rsidRPr="007132E6">
        <w:t>Through my internship with Upskill Campus, I’ve gained significant practical experience in full-stack development using Java. Working on an e-commerce website project has enhanced my skills in designing scalable back-end architecture, developing responsive front-end interfaces, and implementing secure authentication and payment systems. I’ve gained valuable insights into the lifecycle of a software project, from planning and design to testing and deployment. I also learned the importance of writing clean, maintainable code and collaborating with team members to meet project deadlines and quality standards.</w:t>
      </w:r>
    </w:p>
    <w:p w14:paraId="756310A1" w14:textId="28A5227D" w:rsidR="00746048" w:rsidRDefault="00746048">
      <w:r>
        <w:t xml:space="preserve">Thank to </w:t>
      </w:r>
      <w:r w:rsidR="007132E6">
        <w:t>UPSKILL CAMPUS</w:t>
      </w:r>
      <w:r>
        <w:t xml:space="preserve">, </w:t>
      </w:r>
    </w:p>
    <w:p w14:paraId="5F401F8D" w14:textId="26D63248" w:rsidR="00710C7F" w:rsidRDefault="007132E6">
      <w:pPr>
        <w:rPr>
          <w:rFonts w:ascii="Arial" w:eastAsia="Times New Roman" w:hAnsi="Arial" w:cs="Times New Roman"/>
          <w:b/>
          <w:kern w:val="28"/>
          <w:sz w:val="28"/>
          <w:szCs w:val="28"/>
        </w:rPr>
      </w:pPr>
      <w:r w:rsidRPr="007132E6">
        <w:t>To all my juniors and peers: remember that every project, big or small, is an opportunity to learn and improve. Keep experimenting, stay curious, and never hesitate to ask questions or seek help when you need it. Upskill Campus offers a great platform—make the most of it, dive into projects, and challenge yourself. Embrace every experience, and you’ll grow in ways you may not expect!</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319BCCC1" w:rsidR="00924B25" w:rsidRDefault="005958F3" w:rsidP="009362D5">
      <w:r>
        <w:rPr>
          <w:noProof/>
        </w:rPr>
        <mc:AlternateContent>
          <mc:Choice Requires="wps">
            <w:drawing>
              <wp:anchor distT="0" distB="0" distL="114300" distR="114300" simplePos="0" relativeHeight="251653632" behindDoc="0" locked="0" layoutInCell="1" allowOverlap="1" wp14:anchorId="5A3933E4" wp14:editId="41533EC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69E73E"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17C406E">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F542784"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4CEB2D7">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03B31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4AA70A4">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3979C68"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BBD675A">
                <wp:simplePos x="0" y="0"/>
                <wp:positionH relativeFrom="column">
                  <wp:posOffset>1151255</wp:posOffset>
                </wp:positionH>
                <wp:positionV relativeFrom="paragraph">
                  <wp:posOffset>971550</wp:posOffset>
                </wp:positionV>
                <wp:extent cx="1353820" cy="1353820"/>
                <wp:effectExtent l="27305" t="0" r="19050" b="50165"/>
                <wp:wrapNone/>
                <wp:docPr id="26346242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C13F20"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13B7DA0A">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88D53D6">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3C48B8"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C49E46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4147B5"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8F746D5">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E363CA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2B8AF68" w:rsidR="00B472E7" w:rsidRDefault="005958F3" w:rsidP="009362D5">
      <w:r>
        <w:rPr>
          <w:noProof/>
        </w:rPr>
        <mc:AlternateContent>
          <mc:Choice Requires="wpg">
            <w:drawing>
              <wp:anchor distT="0" distB="0" distL="114300" distR="114300" simplePos="0" relativeHeight="251664896" behindDoc="0" locked="0" layoutInCell="1" allowOverlap="1" wp14:anchorId="47F50576" wp14:editId="6CAD62E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30136CC"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F462011" w:rsidR="00593713" w:rsidRDefault="00593713" w:rsidP="00593713">
      <w:r>
        <w:t>[1]</w:t>
      </w:r>
      <w:r>
        <w:tab/>
      </w:r>
      <w:r w:rsidR="00224B4F" w:rsidRPr="00224B4F">
        <w:t xml:space="preserve">Official Java Documentation. Oracle. Available at: </w:t>
      </w:r>
      <w:hyperlink r:id="rId47" w:tgtFrame="_new" w:history="1">
        <w:r w:rsidR="00224B4F" w:rsidRPr="00224B4F">
          <w:rPr>
            <w:rStyle w:val="Hyperlink"/>
          </w:rPr>
          <w:t>https://docs.oracle.com/en/java/</w:t>
        </w:r>
      </w:hyperlink>
      <w:r>
        <w:tab/>
      </w:r>
    </w:p>
    <w:p w14:paraId="3CE91B45" w14:textId="2758DD4A" w:rsidR="00BF755F" w:rsidRDefault="00BF755F" w:rsidP="00BF755F">
      <w:r>
        <w:t xml:space="preserve">[2]     </w:t>
      </w:r>
      <w:r w:rsidR="00224B4F" w:rsidRPr="00224B4F">
        <w:t>Upskill Campus Internship Guidelines and Resources, Upskill Campus, 2024.</w:t>
      </w:r>
    </w:p>
    <w:p w14:paraId="55C7EA1A" w14:textId="01AC61DB" w:rsidR="00BF755F" w:rsidRPr="00BF755F" w:rsidRDefault="00BF755F" w:rsidP="00826834">
      <w:pPr>
        <w:rPr>
          <w:b/>
          <w:bCs/>
        </w:rPr>
      </w:pPr>
      <w:r>
        <w:t xml:space="preserve">[3]     </w:t>
      </w:r>
      <w:r w:rsidR="00224B4F" w:rsidRPr="00224B4F">
        <w:t xml:space="preserve">Project Development Best Practices. GitHub. Available at: </w:t>
      </w:r>
      <w:hyperlink r:id="rId48" w:tgtFrame="_new" w:history="1">
        <w:r w:rsidR="00224B4F" w:rsidRPr="00224B4F">
          <w:rPr>
            <w:rStyle w:val="Hyperlink"/>
          </w:rPr>
          <w:t>https://github.com/</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6498"/>
        <w:gridCol w:w="2358"/>
      </w:tblGrid>
      <w:tr w:rsidR="00593713" w:rsidRPr="001D34EC" w14:paraId="0F73E4AB" w14:textId="77777777" w:rsidTr="00224B4F">
        <w:trPr>
          <w:trHeight w:val="270"/>
        </w:trPr>
        <w:tc>
          <w:tcPr>
            <w:tcW w:w="6498"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2358"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224B4F">
        <w:trPr>
          <w:trHeight w:val="270"/>
        </w:trPr>
        <w:tc>
          <w:tcPr>
            <w:tcW w:w="64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224B4F" w:rsidRPr="00224B4F" w14:paraId="2F3B4239" w14:textId="77777777" w:rsidTr="00224B4F">
              <w:trPr>
                <w:tblCellSpacing w:w="15" w:type="dxa"/>
              </w:trPr>
              <w:tc>
                <w:tcPr>
                  <w:tcW w:w="0" w:type="auto"/>
                  <w:vAlign w:val="center"/>
                  <w:hideMark/>
                </w:tcPr>
                <w:p w14:paraId="4491FA47" w14:textId="77777777" w:rsidR="00224B4F" w:rsidRPr="00224B4F" w:rsidRDefault="00224B4F" w:rsidP="00224B4F">
                  <w:pPr>
                    <w:widowControl w:val="0"/>
                    <w:spacing w:after="0" w:line="240" w:lineRule="auto"/>
                    <w:ind w:left="6"/>
                    <w:jc w:val="both"/>
                    <w:rPr>
                      <w:rFonts w:ascii="Times New Roman" w:eastAsia="Times New Roman" w:hAnsi="Times New Roman" w:cs="Times New Roman"/>
                      <w:color w:val="000000"/>
                      <w:sz w:val="20"/>
                      <w:szCs w:val="20"/>
                    </w:rPr>
                  </w:pPr>
                  <w:r w:rsidRPr="00224B4F">
                    <w:rPr>
                      <w:rFonts w:ascii="Times New Roman" w:eastAsia="Times New Roman" w:hAnsi="Times New Roman" w:cs="Times New Roman"/>
                      <w:color w:val="000000"/>
                      <w:sz w:val="20"/>
                      <w:szCs w:val="20"/>
                    </w:rPr>
                    <w:t>HyperText Markup Language</w:t>
                  </w:r>
                </w:p>
              </w:tc>
            </w:tr>
          </w:tbl>
          <w:p w14:paraId="0F6842AD" w14:textId="77777777" w:rsidR="00224B4F" w:rsidRPr="00224B4F" w:rsidRDefault="00224B4F" w:rsidP="00224B4F">
            <w:pPr>
              <w:rPr>
                <w:vanish/>
                <w:color w:val="000000"/>
              </w:rPr>
            </w:pPr>
          </w:p>
          <w:p w14:paraId="6C182340" w14:textId="77777777" w:rsidR="00593713" w:rsidRPr="001D34EC" w:rsidRDefault="00593713" w:rsidP="00DE14FF">
            <w:pPr>
              <w:rPr>
                <w:rStyle w:val="Bold"/>
                <w:b w:val="0"/>
                <w:color w:val="000000"/>
              </w:rPr>
            </w:pPr>
          </w:p>
        </w:tc>
        <w:tc>
          <w:tcPr>
            <w:tcW w:w="2358" w:type="dxa"/>
          </w:tcPr>
          <w:p w14:paraId="750D31C0" w14:textId="45807F48" w:rsidR="00593713" w:rsidRPr="001D34EC" w:rsidRDefault="00224B4F" w:rsidP="00DE14FF">
            <w:pPr>
              <w:rPr>
                <w:rStyle w:val="Bold"/>
                <w:b w:val="0"/>
                <w:color w:val="000000"/>
              </w:rPr>
            </w:pPr>
            <w:r>
              <w:rPr>
                <w:rStyle w:val="Bold"/>
                <w:b w:val="0"/>
                <w:color w:val="000000"/>
              </w:rPr>
              <w:t>HTML</w:t>
            </w:r>
          </w:p>
        </w:tc>
      </w:tr>
      <w:tr w:rsidR="00593713" w:rsidRPr="001D34EC" w14:paraId="76E63AF7" w14:textId="77777777" w:rsidTr="00224B4F">
        <w:trPr>
          <w:trHeight w:val="270"/>
        </w:trPr>
        <w:tc>
          <w:tcPr>
            <w:tcW w:w="64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tblGrid>
            <w:tr w:rsidR="00224B4F" w:rsidRPr="00224B4F" w14:paraId="543B7F46" w14:textId="77777777" w:rsidTr="00224B4F">
              <w:trPr>
                <w:tblCellSpacing w:w="15" w:type="dxa"/>
              </w:trPr>
              <w:tc>
                <w:tcPr>
                  <w:tcW w:w="0" w:type="auto"/>
                  <w:vAlign w:val="center"/>
                  <w:hideMark/>
                </w:tcPr>
                <w:p w14:paraId="31D5055D" w14:textId="77777777" w:rsidR="00224B4F" w:rsidRPr="00224B4F" w:rsidRDefault="00224B4F" w:rsidP="00224B4F">
                  <w:pPr>
                    <w:widowControl w:val="0"/>
                    <w:spacing w:after="0" w:line="240" w:lineRule="auto"/>
                    <w:ind w:left="6"/>
                    <w:jc w:val="both"/>
                    <w:rPr>
                      <w:rFonts w:ascii="Times New Roman" w:eastAsia="Times New Roman" w:hAnsi="Times New Roman" w:cs="Times New Roman"/>
                      <w:color w:val="000000"/>
                      <w:sz w:val="20"/>
                      <w:szCs w:val="20"/>
                    </w:rPr>
                  </w:pPr>
                  <w:r w:rsidRPr="00224B4F">
                    <w:rPr>
                      <w:rFonts w:ascii="Times New Roman" w:eastAsia="Times New Roman" w:hAnsi="Times New Roman" w:cs="Times New Roman"/>
                      <w:color w:val="000000"/>
                      <w:sz w:val="20"/>
                      <w:szCs w:val="20"/>
                    </w:rPr>
                    <w:t>Java Development Kit</w:t>
                  </w:r>
                </w:p>
              </w:tc>
            </w:tr>
          </w:tbl>
          <w:p w14:paraId="098E8D01" w14:textId="77777777" w:rsidR="00224B4F" w:rsidRPr="00224B4F" w:rsidRDefault="00224B4F" w:rsidP="00224B4F">
            <w:pP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4B4F" w:rsidRPr="00224B4F" w14:paraId="4A35E6B7" w14:textId="77777777" w:rsidTr="00224B4F">
              <w:trPr>
                <w:tblCellSpacing w:w="15" w:type="dxa"/>
              </w:trPr>
              <w:tc>
                <w:tcPr>
                  <w:tcW w:w="0" w:type="auto"/>
                  <w:vAlign w:val="center"/>
                  <w:hideMark/>
                </w:tcPr>
                <w:p w14:paraId="3CC41A68" w14:textId="77777777" w:rsidR="00224B4F" w:rsidRPr="00224B4F" w:rsidRDefault="00224B4F" w:rsidP="00224B4F">
                  <w:pPr>
                    <w:widowControl w:val="0"/>
                    <w:spacing w:after="0" w:line="240" w:lineRule="auto"/>
                    <w:ind w:left="6"/>
                    <w:jc w:val="both"/>
                    <w:rPr>
                      <w:rFonts w:ascii="Times New Roman" w:eastAsia="Times New Roman" w:hAnsi="Times New Roman" w:cs="Times New Roman"/>
                      <w:color w:val="000000"/>
                      <w:sz w:val="20"/>
                      <w:szCs w:val="20"/>
                    </w:rPr>
                  </w:pPr>
                </w:p>
              </w:tc>
            </w:tr>
          </w:tbl>
          <w:p w14:paraId="61665DE7" w14:textId="77777777" w:rsidR="00593713" w:rsidRDefault="00593713" w:rsidP="00DE14FF">
            <w:pPr>
              <w:rPr>
                <w:rStyle w:val="Bold"/>
                <w:b w:val="0"/>
                <w:color w:val="000000"/>
              </w:rPr>
            </w:pPr>
          </w:p>
        </w:tc>
        <w:tc>
          <w:tcPr>
            <w:tcW w:w="2358" w:type="dxa"/>
          </w:tcPr>
          <w:p w14:paraId="2F2D4614" w14:textId="1B8E6B56" w:rsidR="00593713" w:rsidRPr="001D34EC" w:rsidRDefault="00224B4F" w:rsidP="00DE14FF">
            <w:pPr>
              <w:rPr>
                <w:rStyle w:val="Bold"/>
                <w:b w:val="0"/>
                <w:color w:val="000000"/>
              </w:rPr>
            </w:pPr>
            <w:r>
              <w:rPr>
                <w:rStyle w:val="Bold"/>
                <w:b w:val="0"/>
                <w:color w:val="000000"/>
              </w:rPr>
              <w:t>JDK</w:t>
            </w:r>
          </w:p>
        </w:tc>
      </w:tr>
      <w:tr w:rsidR="00593713" w:rsidRPr="001D34EC" w14:paraId="592FF65A" w14:textId="77777777" w:rsidTr="00224B4F">
        <w:trPr>
          <w:trHeight w:val="270"/>
        </w:trPr>
        <w:tc>
          <w:tcPr>
            <w:tcW w:w="64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224B4F" w:rsidRPr="00224B4F" w14:paraId="20E969D3" w14:textId="77777777" w:rsidTr="00224B4F">
              <w:trPr>
                <w:tblCellSpacing w:w="15" w:type="dxa"/>
              </w:trPr>
              <w:tc>
                <w:tcPr>
                  <w:tcW w:w="0" w:type="auto"/>
                  <w:vAlign w:val="center"/>
                  <w:hideMark/>
                </w:tcPr>
                <w:p w14:paraId="3140E04B" w14:textId="77777777" w:rsidR="00224B4F" w:rsidRPr="00224B4F" w:rsidRDefault="00224B4F" w:rsidP="00224B4F">
                  <w:pPr>
                    <w:widowControl w:val="0"/>
                    <w:spacing w:after="0" w:line="240" w:lineRule="auto"/>
                    <w:ind w:left="6"/>
                    <w:jc w:val="both"/>
                    <w:rPr>
                      <w:rFonts w:ascii="Times New Roman" w:eastAsia="Times New Roman" w:hAnsi="Times New Roman" w:cs="Times New Roman"/>
                      <w:color w:val="000000"/>
                      <w:sz w:val="20"/>
                      <w:szCs w:val="20"/>
                    </w:rPr>
                  </w:pPr>
                  <w:r w:rsidRPr="00224B4F">
                    <w:rPr>
                      <w:rFonts w:ascii="Times New Roman" w:eastAsia="Times New Roman" w:hAnsi="Times New Roman" w:cs="Times New Roman"/>
                      <w:color w:val="000000"/>
                      <w:sz w:val="20"/>
                      <w:szCs w:val="20"/>
                    </w:rPr>
                    <w:t>Integrated Development Environment</w:t>
                  </w:r>
                </w:p>
              </w:tc>
            </w:tr>
          </w:tbl>
          <w:p w14:paraId="358D8F8E" w14:textId="77777777" w:rsidR="00224B4F" w:rsidRPr="00224B4F" w:rsidRDefault="00224B4F" w:rsidP="00224B4F">
            <w:pP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4B4F" w:rsidRPr="00224B4F" w14:paraId="47244B24" w14:textId="77777777" w:rsidTr="00224B4F">
              <w:trPr>
                <w:tblCellSpacing w:w="15" w:type="dxa"/>
              </w:trPr>
              <w:tc>
                <w:tcPr>
                  <w:tcW w:w="0" w:type="auto"/>
                  <w:vAlign w:val="center"/>
                  <w:hideMark/>
                </w:tcPr>
                <w:p w14:paraId="12C91481" w14:textId="77777777" w:rsidR="00224B4F" w:rsidRPr="00224B4F" w:rsidRDefault="00224B4F" w:rsidP="00224B4F">
                  <w:pPr>
                    <w:widowControl w:val="0"/>
                    <w:spacing w:after="0" w:line="240" w:lineRule="auto"/>
                    <w:ind w:left="6"/>
                    <w:jc w:val="both"/>
                    <w:rPr>
                      <w:rFonts w:ascii="Times New Roman" w:eastAsia="Times New Roman" w:hAnsi="Times New Roman" w:cs="Times New Roman"/>
                      <w:color w:val="000000"/>
                      <w:sz w:val="20"/>
                      <w:szCs w:val="20"/>
                    </w:rPr>
                  </w:pPr>
                </w:p>
              </w:tc>
            </w:tr>
          </w:tbl>
          <w:p w14:paraId="7970FD6E" w14:textId="77777777" w:rsidR="00593713" w:rsidRPr="001D34EC" w:rsidRDefault="00593713" w:rsidP="00DE14FF">
            <w:pPr>
              <w:rPr>
                <w:rStyle w:val="Bold"/>
                <w:b w:val="0"/>
                <w:color w:val="000000"/>
              </w:rPr>
            </w:pPr>
          </w:p>
        </w:tc>
        <w:tc>
          <w:tcPr>
            <w:tcW w:w="2358" w:type="dxa"/>
          </w:tcPr>
          <w:p w14:paraId="7EB74DC8" w14:textId="68B1F8A7" w:rsidR="00593713" w:rsidRPr="001D34EC" w:rsidRDefault="00224B4F" w:rsidP="00DE14FF">
            <w:pPr>
              <w:rPr>
                <w:rStyle w:val="Bold"/>
                <w:b w:val="0"/>
                <w:color w:val="000000"/>
              </w:rPr>
            </w:pPr>
            <w:r>
              <w:rPr>
                <w:rStyle w:val="Bold"/>
                <w:b w:val="0"/>
                <w:color w:val="000000"/>
              </w:rPr>
              <w:t>IDE</w:t>
            </w:r>
          </w:p>
        </w:tc>
      </w:tr>
      <w:tr w:rsidR="00593713" w:rsidRPr="001D34EC" w14:paraId="658E0AF4" w14:textId="77777777" w:rsidTr="00224B4F">
        <w:trPr>
          <w:trHeight w:val="270"/>
        </w:trPr>
        <w:tc>
          <w:tcPr>
            <w:tcW w:w="64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224B4F" w:rsidRPr="00224B4F" w14:paraId="54A7484B" w14:textId="77777777" w:rsidTr="00224B4F">
              <w:trPr>
                <w:tblCellSpacing w:w="15" w:type="dxa"/>
              </w:trPr>
              <w:tc>
                <w:tcPr>
                  <w:tcW w:w="0" w:type="auto"/>
                  <w:vAlign w:val="center"/>
                  <w:hideMark/>
                </w:tcPr>
                <w:p w14:paraId="469EC98F" w14:textId="77777777" w:rsidR="00224B4F" w:rsidRPr="00224B4F" w:rsidRDefault="00224B4F" w:rsidP="00224B4F">
                  <w:pPr>
                    <w:widowControl w:val="0"/>
                    <w:spacing w:after="0" w:line="240" w:lineRule="auto"/>
                    <w:ind w:left="6"/>
                    <w:jc w:val="both"/>
                    <w:rPr>
                      <w:rFonts w:ascii="Times New Roman" w:eastAsia="Times New Roman" w:hAnsi="Times New Roman" w:cs="Times New Roman"/>
                      <w:color w:val="000000"/>
                      <w:sz w:val="20"/>
                      <w:szCs w:val="20"/>
                    </w:rPr>
                  </w:pPr>
                  <w:r w:rsidRPr="00224B4F">
                    <w:rPr>
                      <w:rFonts w:ascii="Times New Roman" w:eastAsia="Times New Roman" w:hAnsi="Times New Roman" w:cs="Times New Roman"/>
                      <w:color w:val="000000"/>
                      <w:sz w:val="20"/>
                      <w:szCs w:val="20"/>
                    </w:rPr>
                    <w:t>Database Management System</w:t>
                  </w:r>
                </w:p>
              </w:tc>
            </w:tr>
          </w:tbl>
          <w:p w14:paraId="308D3AD1" w14:textId="77777777" w:rsidR="00224B4F" w:rsidRPr="00224B4F" w:rsidRDefault="00224B4F" w:rsidP="00224B4F">
            <w:pP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4B4F" w:rsidRPr="00224B4F" w14:paraId="2E0ABF62" w14:textId="77777777" w:rsidTr="00224B4F">
              <w:trPr>
                <w:tblCellSpacing w:w="15" w:type="dxa"/>
              </w:trPr>
              <w:tc>
                <w:tcPr>
                  <w:tcW w:w="0" w:type="auto"/>
                  <w:vAlign w:val="center"/>
                  <w:hideMark/>
                </w:tcPr>
                <w:p w14:paraId="35162809" w14:textId="77777777" w:rsidR="00224B4F" w:rsidRPr="00224B4F" w:rsidRDefault="00224B4F" w:rsidP="00224B4F">
                  <w:pPr>
                    <w:widowControl w:val="0"/>
                    <w:spacing w:after="0" w:line="240" w:lineRule="auto"/>
                    <w:ind w:left="6"/>
                    <w:jc w:val="both"/>
                    <w:rPr>
                      <w:rFonts w:ascii="Times New Roman" w:eastAsia="Times New Roman" w:hAnsi="Times New Roman" w:cs="Times New Roman"/>
                      <w:color w:val="000000"/>
                      <w:sz w:val="20"/>
                      <w:szCs w:val="20"/>
                    </w:rPr>
                  </w:pPr>
                </w:p>
              </w:tc>
            </w:tr>
          </w:tbl>
          <w:p w14:paraId="200ACEE9" w14:textId="77777777" w:rsidR="00593713" w:rsidRPr="00766F6D" w:rsidRDefault="00593713" w:rsidP="00DE14FF">
            <w:pPr>
              <w:rPr>
                <w:rStyle w:val="Bold"/>
                <w:b w:val="0"/>
                <w:color w:val="000000"/>
              </w:rPr>
            </w:pPr>
          </w:p>
        </w:tc>
        <w:tc>
          <w:tcPr>
            <w:tcW w:w="2358" w:type="dxa"/>
          </w:tcPr>
          <w:p w14:paraId="59B08FEB" w14:textId="57F60C9F" w:rsidR="00593713" w:rsidRPr="00766F6D" w:rsidRDefault="00224B4F" w:rsidP="00DE14FF">
            <w:pPr>
              <w:rPr>
                <w:rStyle w:val="Bold"/>
                <w:b w:val="0"/>
                <w:color w:val="000000"/>
              </w:rPr>
            </w:pPr>
            <w:r>
              <w:rPr>
                <w:rStyle w:val="Bold"/>
                <w:b w:val="0"/>
                <w:color w:val="000000"/>
              </w:rPr>
              <w:t>DBMS</w:t>
            </w:r>
          </w:p>
        </w:tc>
      </w:tr>
      <w:tr w:rsidR="00593713" w:rsidRPr="001D34EC" w14:paraId="6E93B2E7" w14:textId="77777777" w:rsidTr="00224B4F">
        <w:trPr>
          <w:trHeight w:val="270"/>
        </w:trPr>
        <w:tc>
          <w:tcPr>
            <w:tcW w:w="64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1"/>
            </w:tblGrid>
            <w:tr w:rsidR="00224B4F" w:rsidRPr="00224B4F" w14:paraId="0BBF247B" w14:textId="77777777" w:rsidTr="00224B4F">
              <w:trPr>
                <w:tblCellSpacing w:w="15" w:type="dxa"/>
              </w:trPr>
              <w:tc>
                <w:tcPr>
                  <w:tcW w:w="0" w:type="auto"/>
                  <w:vAlign w:val="center"/>
                  <w:hideMark/>
                </w:tcPr>
                <w:p w14:paraId="5D045F0C" w14:textId="77777777" w:rsidR="00224B4F" w:rsidRPr="00224B4F" w:rsidRDefault="00224B4F" w:rsidP="00224B4F">
                  <w:pPr>
                    <w:widowControl w:val="0"/>
                    <w:tabs>
                      <w:tab w:val="left" w:pos="2100"/>
                    </w:tabs>
                    <w:spacing w:after="0" w:line="240" w:lineRule="auto"/>
                    <w:ind w:left="6"/>
                    <w:jc w:val="both"/>
                    <w:rPr>
                      <w:rFonts w:ascii="Times New Roman" w:eastAsia="Times New Roman" w:hAnsi="Times New Roman" w:cs="Times New Roman"/>
                      <w:color w:val="000000"/>
                      <w:sz w:val="20"/>
                      <w:szCs w:val="20"/>
                    </w:rPr>
                  </w:pPr>
                  <w:r w:rsidRPr="00224B4F">
                    <w:rPr>
                      <w:rFonts w:ascii="Times New Roman" w:eastAsia="Times New Roman" w:hAnsi="Times New Roman" w:cs="Times New Roman"/>
                      <w:color w:val="000000"/>
                      <w:sz w:val="20"/>
                      <w:szCs w:val="20"/>
                    </w:rPr>
                    <w:t>Application Programming Interface</w:t>
                  </w:r>
                </w:p>
              </w:tc>
            </w:tr>
          </w:tbl>
          <w:p w14:paraId="3EE74359" w14:textId="77777777" w:rsidR="00224B4F" w:rsidRPr="00224B4F" w:rsidRDefault="00224B4F" w:rsidP="00224B4F">
            <w:pPr>
              <w:tabs>
                <w:tab w:val="left" w:pos="2100"/>
              </w:tabs>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4B4F" w:rsidRPr="00224B4F" w14:paraId="725A24D2" w14:textId="77777777" w:rsidTr="00224B4F">
              <w:trPr>
                <w:tblCellSpacing w:w="15" w:type="dxa"/>
              </w:trPr>
              <w:tc>
                <w:tcPr>
                  <w:tcW w:w="0" w:type="auto"/>
                  <w:vAlign w:val="center"/>
                  <w:hideMark/>
                </w:tcPr>
                <w:p w14:paraId="490F7DCE" w14:textId="77777777" w:rsidR="00224B4F" w:rsidRPr="00224B4F" w:rsidRDefault="00224B4F" w:rsidP="00224B4F">
                  <w:pPr>
                    <w:widowControl w:val="0"/>
                    <w:tabs>
                      <w:tab w:val="left" w:pos="2100"/>
                    </w:tabs>
                    <w:spacing w:after="0" w:line="240" w:lineRule="auto"/>
                    <w:ind w:left="6"/>
                    <w:jc w:val="both"/>
                    <w:rPr>
                      <w:rFonts w:ascii="Times New Roman" w:eastAsia="Times New Roman" w:hAnsi="Times New Roman" w:cs="Times New Roman"/>
                      <w:color w:val="000000"/>
                      <w:sz w:val="20"/>
                      <w:szCs w:val="20"/>
                    </w:rPr>
                  </w:pPr>
                </w:p>
              </w:tc>
            </w:tr>
          </w:tbl>
          <w:p w14:paraId="154711A7" w14:textId="1CEE66E1" w:rsidR="00593713" w:rsidRDefault="00224B4F" w:rsidP="00224B4F">
            <w:pPr>
              <w:tabs>
                <w:tab w:val="left" w:pos="2100"/>
              </w:tabs>
              <w:rPr>
                <w:rStyle w:val="Bold"/>
                <w:b w:val="0"/>
                <w:color w:val="000000"/>
              </w:rPr>
            </w:pPr>
            <w:r>
              <w:rPr>
                <w:rStyle w:val="Bold"/>
                <w:b w:val="0"/>
                <w:color w:val="000000"/>
              </w:rPr>
              <w:tab/>
            </w:r>
          </w:p>
        </w:tc>
        <w:tc>
          <w:tcPr>
            <w:tcW w:w="2358" w:type="dxa"/>
          </w:tcPr>
          <w:p w14:paraId="627CF36E" w14:textId="6580CE96" w:rsidR="00593713" w:rsidRPr="001D34EC" w:rsidRDefault="00224B4F" w:rsidP="00DE14FF">
            <w:pPr>
              <w:rPr>
                <w:rStyle w:val="Bold"/>
                <w:b w:val="0"/>
                <w:color w:val="000000"/>
              </w:rPr>
            </w:pPr>
            <w:r>
              <w:rPr>
                <w:rStyle w:val="Bold"/>
                <w:b w:val="0"/>
                <w:color w:val="000000"/>
              </w:rPr>
              <w:t>API</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F0678A1" w14:textId="77777777" w:rsidR="00224B4F" w:rsidRDefault="00224B4F" w:rsidP="00224B4F">
      <w:pPr>
        <w:pStyle w:val="NormalWeb"/>
      </w:pPr>
      <w:r>
        <w:t>In the assigned project, the goal was to develop a full-stack e-commerce website that delivers a seamless, secure, and engaging online shopping experience. E-commerce has become an essential part of modern retail, allowing businesses to reach a broader customer base and providing customers with the convenience of shopping from anywhere. However, developing an e-commerce platform brings a unique set of challenges, especially in balancing usability, security, and performance.</w:t>
      </w:r>
    </w:p>
    <w:p w14:paraId="27564160" w14:textId="77777777" w:rsidR="00224B4F" w:rsidRPr="00224B4F" w:rsidRDefault="00224B4F" w:rsidP="00224B4F">
      <w:pPr>
        <w:pStyle w:val="NormalWeb"/>
        <w:shd w:val="clear" w:color="auto" w:fill="FFFFFF"/>
        <w:spacing w:before="0" w:beforeAutospacing="0" w:after="150" w:afterAutospacing="0" w:line="315" w:lineRule="atLeast"/>
        <w:rPr>
          <w:rFonts w:ascii="Arial" w:hAnsi="Arial" w:cs="Arial"/>
          <w:color w:val="000000"/>
          <w:sz w:val="21"/>
          <w:szCs w:val="21"/>
        </w:rPr>
      </w:pPr>
      <w:r w:rsidRPr="00224B4F">
        <w:rPr>
          <w:rFonts w:ascii="Arial" w:hAnsi="Arial" w:cs="Arial"/>
          <w:b/>
          <w:bCs/>
          <w:color w:val="000000"/>
          <w:sz w:val="21"/>
          <w:szCs w:val="21"/>
        </w:rPr>
        <w:t>Key Requirements and Challenges</w:t>
      </w:r>
      <w:r w:rsidRPr="00224B4F">
        <w:rPr>
          <w:rFonts w:ascii="Arial" w:hAnsi="Arial" w:cs="Arial"/>
          <w:color w:val="000000"/>
          <w:sz w:val="21"/>
          <w:szCs w:val="21"/>
        </w:rPr>
        <w:t>:</w:t>
      </w:r>
    </w:p>
    <w:p w14:paraId="3316D452" w14:textId="77777777" w:rsidR="00224B4F" w:rsidRPr="00224B4F" w:rsidRDefault="00224B4F" w:rsidP="00224B4F">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rPr>
      </w:pPr>
      <w:r w:rsidRPr="00224B4F">
        <w:rPr>
          <w:rFonts w:ascii="Arial" w:hAnsi="Arial" w:cs="Arial"/>
          <w:b/>
          <w:bCs/>
          <w:color w:val="000000"/>
          <w:sz w:val="21"/>
          <w:szCs w:val="21"/>
        </w:rPr>
        <w:t>Product Management</w:t>
      </w:r>
      <w:r w:rsidRPr="00224B4F">
        <w:rPr>
          <w:rFonts w:ascii="Arial" w:hAnsi="Arial" w:cs="Arial"/>
          <w:color w:val="000000"/>
          <w:sz w:val="21"/>
          <w:szCs w:val="21"/>
        </w:rPr>
        <w:t>: The website needed to support comprehensive product catalog management. This includes functionalities for adding, updating, and categorizing products efficiently, allowing users to view detailed product descriptions, images, and prices.</w:t>
      </w:r>
    </w:p>
    <w:p w14:paraId="0DDC1C78" w14:textId="77777777" w:rsidR="00224B4F" w:rsidRPr="00224B4F" w:rsidRDefault="00224B4F" w:rsidP="00224B4F">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rPr>
      </w:pPr>
      <w:r w:rsidRPr="00224B4F">
        <w:rPr>
          <w:rFonts w:ascii="Arial" w:hAnsi="Arial" w:cs="Arial"/>
          <w:b/>
          <w:bCs/>
          <w:color w:val="000000"/>
          <w:sz w:val="21"/>
          <w:szCs w:val="21"/>
        </w:rPr>
        <w:t>User Authentication and Authorization</w:t>
      </w:r>
      <w:r w:rsidRPr="00224B4F">
        <w:rPr>
          <w:rFonts w:ascii="Arial" w:hAnsi="Arial" w:cs="Arial"/>
          <w:color w:val="000000"/>
          <w:sz w:val="21"/>
          <w:szCs w:val="21"/>
        </w:rPr>
        <w:t>: Security was a priority, as users need secure account creation, login, and profile management. Managing user authentication ensures that user data remains confidential and protected from unauthorized access.</w:t>
      </w:r>
    </w:p>
    <w:p w14:paraId="503CD06E" w14:textId="77777777" w:rsidR="00224B4F" w:rsidRPr="00224B4F" w:rsidRDefault="00224B4F" w:rsidP="00224B4F">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rPr>
      </w:pPr>
      <w:r w:rsidRPr="00224B4F">
        <w:rPr>
          <w:rFonts w:ascii="Arial" w:hAnsi="Arial" w:cs="Arial"/>
          <w:b/>
          <w:bCs/>
          <w:color w:val="000000"/>
          <w:sz w:val="21"/>
          <w:szCs w:val="21"/>
        </w:rPr>
        <w:t>Shopping Cart and Order Processing</w:t>
      </w:r>
      <w:r w:rsidRPr="00224B4F">
        <w:rPr>
          <w:rFonts w:ascii="Arial" w:hAnsi="Arial" w:cs="Arial"/>
          <w:color w:val="000000"/>
          <w:sz w:val="21"/>
          <w:szCs w:val="21"/>
        </w:rPr>
        <w:t>: The project required a smooth shopping cart experience, allowing users to add, remove, and update items before making a purchase. Order processing, which involves checking product availability, calculating total costs, and handling customer details, also needed to be accurate and user-friendly.</w:t>
      </w:r>
    </w:p>
    <w:p w14:paraId="4814E593" w14:textId="77777777" w:rsidR="00224B4F" w:rsidRPr="00224B4F" w:rsidRDefault="00224B4F" w:rsidP="00224B4F">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rPr>
      </w:pPr>
      <w:r w:rsidRPr="00224B4F">
        <w:rPr>
          <w:rFonts w:ascii="Arial" w:hAnsi="Arial" w:cs="Arial"/>
          <w:b/>
          <w:bCs/>
          <w:color w:val="000000"/>
          <w:sz w:val="21"/>
          <w:szCs w:val="21"/>
        </w:rPr>
        <w:t>Payment Integration</w:t>
      </w:r>
      <w:r w:rsidRPr="00224B4F">
        <w:rPr>
          <w:rFonts w:ascii="Arial" w:hAnsi="Arial" w:cs="Arial"/>
          <w:color w:val="000000"/>
          <w:sz w:val="21"/>
          <w:szCs w:val="21"/>
        </w:rPr>
        <w:t>: Integrating a secure payment gateway was essential to facilitate real-time transactions. Payment security is a significant challenge, requiring the use of secure protocols to ensure that sensitive customer information, such as credit card details, is protected.</w:t>
      </w:r>
    </w:p>
    <w:p w14:paraId="64B81B88" w14:textId="77777777" w:rsidR="00224B4F" w:rsidRPr="00224B4F" w:rsidRDefault="00224B4F" w:rsidP="00224B4F">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rPr>
      </w:pPr>
      <w:r w:rsidRPr="00224B4F">
        <w:rPr>
          <w:rFonts w:ascii="Arial" w:hAnsi="Arial" w:cs="Arial"/>
          <w:b/>
          <w:bCs/>
          <w:color w:val="000000"/>
          <w:sz w:val="21"/>
          <w:szCs w:val="21"/>
        </w:rPr>
        <w:t>Front-End Design</w:t>
      </w:r>
      <w:r w:rsidRPr="00224B4F">
        <w:rPr>
          <w:rFonts w:ascii="Arial" w:hAnsi="Arial" w:cs="Arial"/>
          <w:color w:val="000000"/>
          <w:sz w:val="21"/>
          <w:szCs w:val="21"/>
        </w:rPr>
        <w:t>: A responsive, user-friendly interface was needed to provide an intuitive shopping experience across devices. This required careful planning to ensure accessibility, clarity, and ease of navigation.</w:t>
      </w:r>
    </w:p>
    <w:p w14:paraId="0605162A" w14:textId="77777777" w:rsidR="00224B4F" w:rsidRPr="00224B4F" w:rsidRDefault="00224B4F" w:rsidP="00224B4F">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rPr>
      </w:pPr>
      <w:r w:rsidRPr="00224B4F">
        <w:rPr>
          <w:rFonts w:ascii="Arial" w:hAnsi="Arial" w:cs="Arial"/>
          <w:b/>
          <w:bCs/>
          <w:color w:val="000000"/>
          <w:sz w:val="21"/>
          <w:szCs w:val="21"/>
        </w:rPr>
        <w:t>Database Management</w:t>
      </w:r>
      <w:r w:rsidRPr="00224B4F">
        <w:rPr>
          <w:rFonts w:ascii="Arial" w:hAnsi="Arial" w:cs="Arial"/>
          <w:color w:val="000000"/>
          <w:sz w:val="21"/>
          <w:szCs w:val="21"/>
        </w:rPr>
        <w:t>: Efficiently managing a database to store user data, product details, and transaction history was critical. The website needed to handle data reliably and enable swift retrieval of information to minimize loading times.</w:t>
      </w:r>
    </w:p>
    <w:p w14:paraId="4F1AC66E" w14:textId="2ECEBC3B" w:rsidR="0034160A" w:rsidRPr="00224B4F" w:rsidRDefault="00224B4F" w:rsidP="00224B4F">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rPr>
      </w:pPr>
      <w:r w:rsidRPr="00224B4F">
        <w:rPr>
          <w:rFonts w:ascii="Arial" w:hAnsi="Arial" w:cs="Arial"/>
          <w:b/>
          <w:bCs/>
          <w:color w:val="000000"/>
          <w:sz w:val="21"/>
          <w:szCs w:val="21"/>
        </w:rPr>
        <w:t>Scalability</w:t>
      </w:r>
      <w:r w:rsidRPr="00224B4F">
        <w:rPr>
          <w:rFonts w:ascii="Arial" w:hAnsi="Arial" w:cs="Arial"/>
          <w:color w:val="000000"/>
          <w:sz w:val="21"/>
          <w:szCs w:val="21"/>
        </w:rPr>
        <w:t>: The website had to be designed to handle increasing user traffic and a growing number of products as the business expands. Scalability challenges involve both database management and server performance optimization.</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5E49365B" w14:textId="77777777" w:rsidR="00224B4F" w:rsidRPr="00224B4F" w:rsidRDefault="00224B4F" w:rsidP="00224B4F">
      <w:pPr>
        <w:ind w:left="720"/>
        <w:rPr>
          <w:b/>
          <w:bCs/>
          <w:sz w:val="30"/>
          <w:szCs w:val="30"/>
        </w:rPr>
      </w:pPr>
      <w:r w:rsidRPr="00224B4F">
        <w:rPr>
          <w:b/>
          <w:bCs/>
          <w:sz w:val="30"/>
          <w:szCs w:val="30"/>
        </w:rPr>
        <w:t>Existing Solutions and Limitations</w:t>
      </w:r>
    </w:p>
    <w:p w14:paraId="39B73679" w14:textId="77777777" w:rsidR="00224B4F" w:rsidRPr="00224B4F" w:rsidRDefault="00224B4F" w:rsidP="00224B4F">
      <w:pPr>
        <w:numPr>
          <w:ilvl w:val="0"/>
          <w:numId w:val="28"/>
        </w:numPr>
      </w:pPr>
      <w:r w:rsidRPr="00224B4F">
        <w:rPr>
          <w:b/>
          <w:bCs/>
        </w:rPr>
        <w:t>Shopify/WooCommerce</w:t>
      </w:r>
      <w:r w:rsidRPr="00224B4F">
        <w:t>: Easy setup but limited customization and scalability; subscription fees apply.</w:t>
      </w:r>
    </w:p>
    <w:p w14:paraId="44B18BA2" w14:textId="77777777" w:rsidR="00224B4F" w:rsidRPr="00224B4F" w:rsidRDefault="00224B4F" w:rsidP="00224B4F">
      <w:pPr>
        <w:numPr>
          <w:ilvl w:val="0"/>
          <w:numId w:val="28"/>
        </w:numPr>
      </w:pPr>
      <w:r w:rsidRPr="00224B4F">
        <w:rPr>
          <w:b/>
          <w:bCs/>
        </w:rPr>
        <w:t>Magento</w:t>
      </w:r>
      <w:r w:rsidRPr="00224B4F">
        <w:t>: Highly customizable but complex, costly, and resource-intensive.</w:t>
      </w:r>
    </w:p>
    <w:p w14:paraId="6A46B139" w14:textId="77777777" w:rsidR="00224B4F" w:rsidRPr="00224B4F" w:rsidRDefault="00224B4F" w:rsidP="00224B4F">
      <w:pPr>
        <w:numPr>
          <w:ilvl w:val="0"/>
          <w:numId w:val="28"/>
        </w:numPr>
      </w:pPr>
      <w:r w:rsidRPr="00224B4F">
        <w:rPr>
          <w:b/>
          <w:bCs/>
        </w:rPr>
        <w:t>OpenCart/PrestaShop</w:t>
      </w:r>
      <w:r w:rsidRPr="00224B4F">
        <w:t>: Open-source, affordable, but lacks scalability and robust security.</w:t>
      </w:r>
    </w:p>
    <w:p w14:paraId="3509BCB6" w14:textId="77777777" w:rsidR="00224B4F" w:rsidRPr="00224B4F" w:rsidRDefault="00224B4F" w:rsidP="00224B4F">
      <w:pPr>
        <w:numPr>
          <w:ilvl w:val="0"/>
          <w:numId w:val="28"/>
        </w:numPr>
      </w:pPr>
      <w:r w:rsidRPr="00224B4F">
        <w:rPr>
          <w:b/>
          <w:bCs/>
        </w:rPr>
        <w:t>Custom Solutions (PHP, Python)</w:t>
      </w:r>
      <w:r w:rsidRPr="00224B4F">
        <w:t>: Flexible but time-consuming and requires advanced security/performance expertise.</w:t>
      </w:r>
    </w:p>
    <w:p w14:paraId="51996643" w14:textId="77777777" w:rsidR="00224B4F" w:rsidRPr="00224B4F" w:rsidRDefault="00224B4F" w:rsidP="00224B4F">
      <w:pPr>
        <w:ind w:left="720"/>
        <w:rPr>
          <w:b/>
          <w:bCs/>
          <w:sz w:val="30"/>
          <w:szCs w:val="30"/>
        </w:rPr>
      </w:pPr>
      <w:r w:rsidRPr="00224B4F">
        <w:rPr>
          <w:b/>
          <w:bCs/>
          <w:sz w:val="30"/>
          <w:szCs w:val="30"/>
        </w:rPr>
        <w:t>Proposed Solution</w:t>
      </w:r>
    </w:p>
    <w:p w14:paraId="04F4F182" w14:textId="77777777" w:rsidR="00224B4F" w:rsidRPr="00224B4F" w:rsidRDefault="00224B4F" w:rsidP="00224B4F">
      <w:pPr>
        <w:numPr>
          <w:ilvl w:val="0"/>
          <w:numId w:val="29"/>
        </w:numPr>
      </w:pPr>
      <w:r w:rsidRPr="00224B4F">
        <w:rPr>
          <w:b/>
          <w:bCs/>
        </w:rPr>
        <w:t>Custom Java-Based E-commerce Website</w:t>
      </w:r>
      <w:r w:rsidRPr="00224B4F">
        <w:t>: Tailored for security, scalability, and feature customization.</w:t>
      </w:r>
    </w:p>
    <w:p w14:paraId="43E1C18C" w14:textId="77777777" w:rsidR="00224B4F" w:rsidRPr="00224B4F" w:rsidRDefault="00224B4F" w:rsidP="00224B4F">
      <w:pPr>
        <w:numPr>
          <w:ilvl w:val="0"/>
          <w:numId w:val="29"/>
        </w:numPr>
      </w:pPr>
      <w:r w:rsidRPr="00224B4F">
        <w:rPr>
          <w:b/>
          <w:bCs/>
        </w:rPr>
        <w:t>Secure Architecture</w:t>
      </w:r>
      <w:r w:rsidRPr="00224B4F">
        <w:t>: Focused on data protection and scalable structure.</w:t>
      </w:r>
    </w:p>
    <w:p w14:paraId="46CAEFFA" w14:textId="77777777" w:rsidR="00224B4F" w:rsidRPr="00224B4F" w:rsidRDefault="00224B4F" w:rsidP="00224B4F">
      <w:pPr>
        <w:numPr>
          <w:ilvl w:val="0"/>
          <w:numId w:val="29"/>
        </w:numPr>
      </w:pPr>
      <w:r w:rsidRPr="00224B4F">
        <w:rPr>
          <w:b/>
          <w:bCs/>
        </w:rPr>
        <w:t>Responsive UI/UX Design</w:t>
      </w:r>
      <w:r w:rsidRPr="00224B4F">
        <w:t>: User-friendly across devices.</w:t>
      </w:r>
    </w:p>
    <w:p w14:paraId="726514AC" w14:textId="77777777" w:rsidR="00224B4F" w:rsidRPr="00224B4F" w:rsidRDefault="00224B4F" w:rsidP="00224B4F">
      <w:pPr>
        <w:numPr>
          <w:ilvl w:val="0"/>
          <w:numId w:val="29"/>
        </w:numPr>
      </w:pPr>
      <w:r w:rsidRPr="00224B4F">
        <w:rPr>
          <w:b/>
          <w:bCs/>
        </w:rPr>
        <w:t>Enhanced Data Management</w:t>
      </w:r>
      <w:r w:rsidRPr="00224B4F">
        <w:t>: Efficient handling of product, user, and order data.</w:t>
      </w:r>
    </w:p>
    <w:p w14:paraId="6F1F2DC6" w14:textId="77777777" w:rsidR="009413B0" w:rsidRDefault="009413B0"/>
    <w:p w14:paraId="158ED12D" w14:textId="73DA112D" w:rsidR="00465270" w:rsidRDefault="00465270" w:rsidP="00465270">
      <w:pPr>
        <w:pStyle w:val="Heading2"/>
      </w:pPr>
      <w:r>
        <w:t>Code submission (Github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739A7E8F" w14:textId="77777777" w:rsidR="00224B4F" w:rsidRPr="00224B4F" w:rsidRDefault="00224B4F" w:rsidP="00224B4F">
      <w:r w:rsidRPr="00224B4F">
        <w:t xml:space="preserve">  </w:t>
      </w:r>
      <w:r w:rsidRPr="00224B4F">
        <w:rPr>
          <w:b/>
          <w:bCs/>
        </w:rPr>
        <w:t>Initial Planning and Requirement Gathering</w:t>
      </w:r>
    </w:p>
    <w:p w14:paraId="08F62984" w14:textId="77777777" w:rsidR="00224B4F" w:rsidRPr="00224B4F" w:rsidRDefault="00224B4F" w:rsidP="00224B4F">
      <w:pPr>
        <w:numPr>
          <w:ilvl w:val="0"/>
          <w:numId w:val="30"/>
        </w:numPr>
      </w:pPr>
      <w:r w:rsidRPr="00224B4F">
        <w:t>Define objectives and core functionalities.</w:t>
      </w:r>
    </w:p>
    <w:p w14:paraId="66A36047" w14:textId="77777777" w:rsidR="00224B4F" w:rsidRPr="00224B4F" w:rsidRDefault="00224B4F" w:rsidP="00224B4F">
      <w:pPr>
        <w:numPr>
          <w:ilvl w:val="0"/>
          <w:numId w:val="30"/>
        </w:numPr>
      </w:pPr>
      <w:r w:rsidRPr="00224B4F">
        <w:t>Identify target users and specific needs.</w:t>
      </w:r>
    </w:p>
    <w:p w14:paraId="24B16DE5" w14:textId="77777777" w:rsidR="00224B4F" w:rsidRPr="00224B4F" w:rsidRDefault="00224B4F" w:rsidP="00224B4F">
      <w:pPr>
        <w:numPr>
          <w:ilvl w:val="0"/>
          <w:numId w:val="30"/>
        </w:numPr>
      </w:pPr>
      <w:r w:rsidRPr="00224B4F">
        <w:t>Gather essential feature requirements.</w:t>
      </w:r>
    </w:p>
    <w:p w14:paraId="45D1A576" w14:textId="77777777" w:rsidR="00224B4F" w:rsidRPr="00224B4F" w:rsidRDefault="00224B4F" w:rsidP="00224B4F">
      <w:r w:rsidRPr="00224B4F">
        <w:t xml:space="preserve">  </w:t>
      </w:r>
      <w:r w:rsidRPr="00224B4F">
        <w:rPr>
          <w:b/>
          <w:bCs/>
        </w:rPr>
        <w:t>System Architecture and Technology Selection</w:t>
      </w:r>
    </w:p>
    <w:p w14:paraId="16C56D59" w14:textId="77777777" w:rsidR="00224B4F" w:rsidRPr="00224B4F" w:rsidRDefault="00224B4F" w:rsidP="00224B4F">
      <w:pPr>
        <w:numPr>
          <w:ilvl w:val="0"/>
          <w:numId w:val="31"/>
        </w:numPr>
      </w:pPr>
      <w:r w:rsidRPr="00224B4F">
        <w:t>Design overall system architecture.</w:t>
      </w:r>
    </w:p>
    <w:p w14:paraId="2F009BC4" w14:textId="77777777" w:rsidR="00224B4F" w:rsidRPr="00224B4F" w:rsidRDefault="00224B4F" w:rsidP="00224B4F">
      <w:pPr>
        <w:numPr>
          <w:ilvl w:val="0"/>
          <w:numId w:val="31"/>
        </w:numPr>
      </w:pPr>
      <w:r w:rsidRPr="00224B4F">
        <w:t>Select tech stack and third-party integrations.</w:t>
      </w:r>
    </w:p>
    <w:p w14:paraId="45647D07" w14:textId="77777777" w:rsidR="00224B4F" w:rsidRPr="00224B4F" w:rsidRDefault="00224B4F" w:rsidP="00224B4F">
      <w:r w:rsidRPr="00224B4F">
        <w:t xml:space="preserve">  </w:t>
      </w:r>
      <w:r w:rsidRPr="00224B4F">
        <w:rPr>
          <w:b/>
          <w:bCs/>
        </w:rPr>
        <w:t>Data and Database Design</w:t>
      </w:r>
    </w:p>
    <w:p w14:paraId="3B1D52AE" w14:textId="77777777" w:rsidR="00224B4F" w:rsidRPr="00224B4F" w:rsidRDefault="00224B4F" w:rsidP="00224B4F">
      <w:pPr>
        <w:numPr>
          <w:ilvl w:val="0"/>
          <w:numId w:val="32"/>
        </w:numPr>
      </w:pPr>
      <w:r w:rsidRPr="00224B4F">
        <w:t>Develop database schema for efficient data organization.</w:t>
      </w:r>
    </w:p>
    <w:p w14:paraId="6EF9AE95" w14:textId="77777777" w:rsidR="00224B4F" w:rsidRPr="00224B4F" w:rsidRDefault="00224B4F" w:rsidP="00224B4F">
      <w:pPr>
        <w:numPr>
          <w:ilvl w:val="0"/>
          <w:numId w:val="32"/>
        </w:numPr>
      </w:pPr>
      <w:r w:rsidRPr="00224B4F">
        <w:t>Define entity relationships and optimize queries.</w:t>
      </w:r>
    </w:p>
    <w:p w14:paraId="7BAB6E01" w14:textId="77777777" w:rsidR="00224B4F" w:rsidRPr="00224B4F" w:rsidRDefault="00224B4F" w:rsidP="00224B4F">
      <w:r w:rsidRPr="00224B4F">
        <w:t xml:space="preserve">  </w:t>
      </w:r>
      <w:r w:rsidRPr="00224B4F">
        <w:rPr>
          <w:b/>
          <w:bCs/>
        </w:rPr>
        <w:t>Backend Development</w:t>
      </w:r>
    </w:p>
    <w:p w14:paraId="7AA82182" w14:textId="77777777" w:rsidR="00224B4F" w:rsidRPr="00224B4F" w:rsidRDefault="00224B4F" w:rsidP="00224B4F">
      <w:pPr>
        <w:numPr>
          <w:ilvl w:val="0"/>
          <w:numId w:val="33"/>
        </w:numPr>
      </w:pPr>
      <w:r w:rsidRPr="00224B4F">
        <w:t>Implement core functionalities (authentication, product management, etc.).</w:t>
      </w:r>
    </w:p>
    <w:p w14:paraId="1F1A6FE4" w14:textId="77777777" w:rsidR="00224B4F" w:rsidRPr="00224B4F" w:rsidRDefault="00224B4F" w:rsidP="00224B4F">
      <w:pPr>
        <w:numPr>
          <w:ilvl w:val="0"/>
          <w:numId w:val="33"/>
        </w:numPr>
      </w:pPr>
      <w:r w:rsidRPr="00224B4F">
        <w:t>Integrate payment processing and data encryption.</w:t>
      </w:r>
    </w:p>
    <w:p w14:paraId="54433473" w14:textId="77777777" w:rsidR="00224B4F" w:rsidRPr="00224B4F" w:rsidRDefault="00224B4F" w:rsidP="00224B4F">
      <w:pPr>
        <w:numPr>
          <w:ilvl w:val="0"/>
          <w:numId w:val="33"/>
        </w:numPr>
      </w:pPr>
      <w:r w:rsidRPr="00224B4F">
        <w:t>Develop APIs for front-end/back-end communication.</w:t>
      </w:r>
    </w:p>
    <w:p w14:paraId="31400994" w14:textId="77777777" w:rsidR="00224B4F" w:rsidRPr="00224B4F" w:rsidRDefault="00224B4F" w:rsidP="00224B4F">
      <w:r w:rsidRPr="00224B4F">
        <w:t xml:space="preserve">  </w:t>
      </w:r>
      <w:r w:rsidRPr="00224B4F">
        <w:rPr>
          <w:b/>
          <w:bCs/>
        </w:rPr>
        <w:t>Frontend Development</w:t>
      </w:r>
    </w:p>
    <w:p w14:paraId="00BC3887" w14:textId="77777777" w:rsidR="00224B4F" w:rsidRPr="00224B4F" w:rsidRDefault="00224B4F" w:rsidP="00224B4F">
      <w:pPr>
        <w:numPr>
          <w:ilvl w:val="0"/>
          <w:numId w:val="34"/>
        </w:numPr>
      </w:pPr>
      <w:r w:rsidRPr="00224B4F">
        <w:t>Design a responsive, user-friendly interface.</w:t>
      </w:r>
    </w:p>
    <w:p w14:paraId="4FD14AA4" w14:textId="77777777" w:rsidR="00224B4F" w:rsidRPr="00224B4F" w:rsidRDefault="00224B4F" w:rsidP="00224B4F">
      <w:pPr>
        <w:numPr>
          <w:ilvl w:val="0"/>
          <w:numId w:val="34"/>
        </w:numPr>
      </w:pPr>
      <w:r w:rsidRPr="00224B4F">
        <w:t>Implement intuitive UX principles for easy navigation.</w:t>
      </w:r>
    </w:p>
    <w:p w14:paraId="2B2946E1" w14:textId="77777777" w:rsidR="00224B4F" w:rsidRPr="00224B4F" w:rsidRDefault="00224B4F" w:rsidP="00224B4F">
      <w:r w:rsidRPr="00224B4F">
        <w:t xml:space="preserve">  </w:t>
      </w:r>
      <w:r w:rsidRPr="00224B4F">
        <w:rPr>
          <w:b/>
          <w:bCs/>
        </w:rPr>
        <w:t>Testing and Quality Assurance</w:t>
      </w:r>
    </w:p>
    <w:p w14:paraId="6990E7BF" w14:textId="77777777" w:rsidR="00224B4F" w:rsidRPr="00224B4F" w:rsidRDefault="00224B4F" w:rsidP="00224B4F">
      <w:pPr>
        <w:numPr>
          <w:ilvl w:val="0"/>
          <w:numId w:val="35"/>
        </w:numPr>
      </w:pPr>
      <w:r w:rsidRPr="00224B4F">
        <w:t>Perform functional and load testing.</w:t>
      </w:r>
    </w:p>
    <w:p w14:paraId="77178B8F" w14:textId="77777777" w:rsidR="00224B4F" w:rsidRPr="00224B4F" w:rsidRDefault="00224B4F" w:rsidP="00224B4F">
      <w:pPr>
        <w:numPr>
          <w:ilvl w:val="0"/>
          <w:numId w:val="35"/>
        </w:numPr>
      </w:pPr>
      <w:r w:rsidRPr="00224B4F">
        <w:t>Optimize for efficiency and reliability.</w:t>
      </w:r>
    </w:p>
    <w:p w14:paraId="5D51F2D8" w14:textId="77777777" w:rsidR="00224B4F" w:rsidRPr="00224B4F" w:rsidRDefault="00224B4F" w:rsidP="00224B4F">
      <w:r w:rsidRPr="00224B4F">
        <w:t xml:space="preserve">  </w:t>
      </w:r>
      <w:r w:rsidRPr="00224B4F">
        <w:rPr>
          <w:b/>
          <w:bCs/>
        </w:rPr>
        <w:t>Deployment and Monitoring</w:t>
      </w:r>
    </w:p>
    <w:p w14:paraId="2BDE3916" w14:textId="77777777" w:rsidR="00224B4F" w:rsidRPr="00224B4F" w:rsidRDefault="00224B4F" w:rsidP="00224B4F">
      <w:pPr>
        <w:numPr>
          <w:ilvl w:val="0"/>
          <w:numId w:val="36"/>
        </w:numPr>
      </w:pPr>
      <w:r w:rsidRPr="00224B4F">
        <w:t>Deploy on a secure, scalable environment.</w:t>
      </w:r>
    </w:p>
    <w:p w14:paraId="0740DB0F" w14:textId="77777777" w:rsidR="00224B4F" w:rsidRPr="00224B4F" w:rsidRDefault="00224B4F" w:rsidP="00224B4F">
      <w:pPr>
        <w:numPr>
          <w:ilvl w:val="0"/>
          <w:numId w:val="36"/>
        </w:numPr>
      </w:pPr>
      <w:r w:rsidRPr="00224B4F">
        <w:t>Set up real-time monitoring and error handling.</w:t>
      </w:r>
    </w:p>
    <w:p w14:paraId="5E208EA9" w14:textId="77777777" w:rsidR="00224B4F" w:rsidRPr="00224B4F" w:rsidRDefault="00224B4F" w:rsidP="00224B4F">
      <w:r w:rsidRPr="00224B4F">
        <w:lastRenderedPageBreak/>
        <w:t xml:space="preserve">  </w:t>
      </w:r>
      <w:r w:rsidRPr="00224B4F">
        <w:rPr>
          <w:b/>
          <w:bCs/>
        </w:rPr>
        <w:t>Feedback Loop and Iterative Improvement</w:t>
      </w:r>
    </w:p>
    <w:p w14:paraId="220DDCC9" w14:textId="77777777" w:rsidR="00224B4F" w:rsidRPr="00224B4F" w:rsidRDefault="00224B4F" w:rsidP="00224B4F">
      <w:pPr>
        <w:numPr>
          <w:ilvl w:val="0"/>
          <w:numId w:val="37"/>
        </w:numPr>
      </w:pPr>
      <w:r w:rsidRPr="00224B4F">
        <w:t>Gather user feedback for ongoing improvements.</w:t>
      </w:r>
    </w:p>
    <w:p w14:paraId="08DBDA5F" w14:textId="77777777" w:rsidR="00224B4F" w:rsidRPr="00224B4F" w:rsidRDefault="00224B4F" w:rsidP="00224B4F">
      <w:pPr>
        <w:numPr>
          <w:ilvl w:val="0"/>
          <w:numId w:val="37"/>
        </w:numPr>
      </w:pPr>
      <w:r w:rsidRPr="00224B4F">
        <w:t>Regularly update, enhance features, and improve performance.</w:t>
      </w:r>
    </w:p>
    <w:p w14:paraId="2EA6B5D2" w14:textId="3FF34B3F" w:rsidR="009413B0" w:rsidRDefault="009413B0" w:rsidP="00051E20">
      <w:r>
        <w:t>.</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2E421862" w14:textId="30E5AF50" w:rsidR="00051E20" w:rsidRDefault="001E1F6A" w:rsidP="0089417E">
      <w:pPr>
        <w:pStyle w:val="Heading1"/>
        <w:pageBreakBefore w:val="0"/>
        <w:widowControl/>
        <w:spacing w:before="0" w:after="0"/>
      </w:pPr>
      <w:bookmarkStart w:id="18" w:name="_Toc139702819"/>
      <w:r>
        <w:t xml:space="preserve">Performance </w:t>
      </w:r>
      <w:r w:rsidR="00051E20">
        <w:t>Test</w:t>
      </w:r>
      <w:bookmarkEnd w:id="18"/>
    </w:p>
    <w:p w14:paraId="76836F38" w14:textId="62866254" w:rsidR="009413B0" w:rsidRDefault="009413B0" w:rsidP="009413B0"/>
    <w:p w14:paraId="5715970B" w14:textId="77777777" w:rsidR="00224B4F" w:rsidRPr="00224B4F" w:rsidRDefault="00224B4F" w:rsidP="00224B4F">
      <w:pPr>
        <w:numPr>
          <w:ilvl w:val="0"/>
          <w:numId w:val="2"/>
        </w:numPr>
        <w:tabs>
          <w:tab w:val="clear" w:pos="432"/>
          <w:tab w:val="num" w:pos="360"/>
        </w:tabs>
        <w:rPr>
          <w:b/>
          <w:bCs/>
        </w:rPr>
      </w:pPr>
      <w:r w:rsidRPr="00224B4F">
        <w:rPr>
          <w:b/>
          <w:bCs/>
        </w:rPr>
        <w:t>Real-World Constraints and Design Solutions</w:t>
      </w:r>
    </w:p>
    <w:p w14:paraId="72505E6E" w14:textId="77777777" w:rsidR="00224B4F" w:rsidRPr="00224B4F" w:rsidRDefault="00224B4F" w:rsidP="00224B4F">
      <w:pPr>
        <w:numPr>
          <w:ilvl w:val="0"/>
          <w:numId w:val="38"/>
        </w:numPr>
      </w:pPr>
      <w:r w:rsidRPr="00224B4F">
        <w:rPr>
          <w:b/>
          <w:bCs/>
        </w:rPr>
        <w:t>Memory Constraints</w:t>
      </w:r>
    </w:p>
    <w:p w14:paraId="10438F36" w14:textId="77777777" w:rsidR="00224B4F" w:rsidRPr="00224B4F" w:rsidRDefault="00224B4F" w:rsidP="00224B4F">
      <w:pPr>
        <w:numPr>
          <w:ilvl w:val="1"/>
          <w:numId w:val="38"/>
        </w:numPr>
      </w:pPr>
      <w:r w:rsidRPr="00224B4F">
        <w:rPr>
          <w:b/>
          <w:bCs/>
        </w:rPr>
        <w:t>Impact</w:t>
      </w:r>
      <w:r w:rsidRPr="00224B4F">
        <w:t>: Efficient memory usage is essential for scalability.</w:t>
      </w:r>
    </w:p>
    <w:p w14:paraId="0AD9B7CD" w14:textId="77777777" w:rsidR="00224B4F" w:rsidRPr="00224B4F" w:rsidRDefault="00224B4F" w:rsidP="00224B4F">
      <w:pPr>
        <w:numPr>
          <w:ilvl w:val="1"/>
          <w:numId w:val="38"/>
        </w:numPr>
      </w:pPr>
      <w:r w:rsidRPr="00224B4F">
        <w:rPr>
          <w:b/>
          <w:bCs/>
        </w:rPr>
        <w:t>Design Solution</w:t>
      </w:r>
      <w:r w:rsidRPr="00224B4F">
        <w:t>: Caching frequently accessed data, optimized database queries.</w:t>
      </w:r>
    </w:p>
    <w:p w14:paraId="5D6CFB41" w14:textId="77777777" w:rsidR="00224B4F" w:rsidRPr="00224B4F" w:rsidRDefault="00224B4F" w:rsidP="00224B4F">
      <w:pPr>
        <w:numPr>
          <w:ilvl w:val="1"/>
          <w:numId w:val="38"/>
        </w:numPr>
      </w:pPr>
      <w:r w:rsidRPr="00224B4F">
        <w:rPr>
          <w:b/>
          <w:bCs/>
        </w:rPr>
        <w:t>Test Results</w:t>
      </w:r>
      <w:r w:rsidRPr="00224B4F">
        <w:t>: Reduced memory usage by 20-30% under load.</w:t>
      </w:r>
    </w:p>
    <w:p w14:paraId="38EFC6E7" w14:textId="77777777" w:rsidR="00224B4F" w:rsidRPr="00224B4F" w:rsidRDefault="00224B4F" w:rsidP="00224B4F">
      <w:pPr>
        <w:numPr>
          <w:ilvl w:val="1"/>
          <w:numId w:val="38"/>
        </w:numPr>
      </w:pPr>
      <w:r w:rsidRPr="00224B4F">
        <w:rPr>
          <w:b/>
          <w:bCs/>
        </w:rPr>
        <w:t>Recommendation</w:t>
      </w:r>
      <w:r w:rsidRPr="00224B4F">
        <w:t>: Monitor memory and scale resources as needed.</w:t>
      </w:r>
    </w:p>
    <w:p w14:paraId="61AE6109" w14:textId="77777777" w:rsidR="00224B4F" w:rsidRPr="00224B4F" w:rsidRDefault="00224B4F" w:rsidP="00224B4F">
      <w:pPr>
        <w:numPr>
          <w:ilvl w:val="0"/>
          <w:numId w:val="38"/>
        </w:numPr>
      </w:pPr>
      <w:r w:rsidRPr="00224B4F">
        <w:rPr>
          <w:b/>
          <w:bCs/>
        </w:rPr>
        <w:t>Performance (Operations Per Second)</w:t>
      </w:r>
    </w:p>
    <w:p w14:paraId="79CD7D4B" w14:textId="77777777" w:rsidR="00224B4F" w:rsidRPr="00224B4F" w:rsidRDefault="00224B4F" w:rsidP="00224B4F">
      <w:pPr>
        <w:numPr>
          <w:ilvl w:val="1"/>
          <w:numId w:val="38"/>
        </w:numPr>
      </w:pPr>
      <w:r w:rsidRPr="00224B4F">
        <w:rPr>
          <w:b/>
          <w:bCs/>
        </w:rPr>
        <w:t>Impact</w:t>
      </w:r>
      <w:r w:rsidRPr="00224B4F">
        <w:t>: High-speed processing required for real-time operations.</w:t>
      </w:r>
    </w:p>
    <w:p w14:paraId="5B4C9D15" w14:textId="77777777" w:rsidR="00224B4F" w:rsidRPr="00224B4F" w:rsidRDefault="00224B4F" w:rsidP="00224B4F">
      <w:pPr>
        <w:numPr>
          <w:ilvl w:val="1"/>
          <w:numId w:val="38"/>
        </w:numPr>
      </w:pPr>
      <w:r w:rsidRPr="00224B4F">
        <w:rPr>
          <w:b/>
          <w:bCs/>
        </w:rPr>
        <w:t>Design Solution</w:t>
      </w:r>
      <w:r w:rsidRPr="00224B4F">
        <w:t>: Multithreading, optimized database indexing.</w:t>
      </w:r>
    </w:p>
    <w:p w14:paraId="25330BC4" w14:textId="77777777" w:rsidR="00224B4F" w:rsidRPr="00224B4F" w:rsidRDefault="00224B4F" w:rsidP="00224B4F">
      <w:pPr>
        <w:numPr>
          <w:ilvl w:val="1"/>
          <w:numId w:val="38"/>
        </w:numPr>
      </w:pPr>
      <w:r w:rsidRPr="00224B4F">
        <w:rPr>
          <w:b/>
          <w:bCs/>
        </w:rPr>
        <w:t>Test Results</w:t>
      </w:r>
      <w:r w:rsidRPr="00224B4F">
        <w:t>: 50% reduction in response times.</w:t>
      </w:r>
    </w:p>
    <w:p w14:paraId="32572F94" w14:textId="77777777" w:rsidR="00224B4F" w:rsidRPr="00224B4F" w:rsidRDefault="00224B4F" w:rsidP="00224B4F">
      <w:pPr>
        <w:numPr>
          <w:ilvl w:val="1"/>
          <w:numId w:val="38"/>
        </w:numPr>
      </w:pPr>
      <w:r w:rsidRPr="00224B4F">
        <w:rPr>
          <w:b/>
          <w:bCs/>
        </w:rPr>
        <w:t>Recommendation</w:t>
      </w:r>
      <w:r w:rsidRPr="00224B4F">
        <w:t>: Use load balancing and periodic stress testing.</w:t>
      </w:r>
    </w:p>
    <w:p w14:paraId="55C8FE48" w14:textId="77777777" w:rsidR="00224B4F" w:rsidRPr="00224B4F" w:rsidRDefault="00224B4F" w:rsidP="00224B4F">
      <w:pPr>
        <w:numPr>
          <w:ilvl w:val="0"/>
          <w:numId w:val="38"/>
        </w:numPr>
      </w:pPr>
      <w:r w:rsidRPr="00224B4F">
        <w:rPr>
          <w:b/>
          <w:bCs/>
        </w:rPr>
        <w:t>Accuracy and Security of Transactions</w:t>
      </w:r>
    </w:p>
    <w:p w14:paraId="1ACFEEDE" w14:textId="77777777" w:rsidR="00224B4F" w:rsidRPr="00224B4F" w:rsidRDefault="00224B4F" w:rsidP="00224B4F">
      <w:pPr>
        <w:numPr>
          <w:ilvl w:val="1"/>
          <w:numId w:val="38"/>
        </w:numPr>
      </w:pPr>
      <w:r w:rsidRPr="00224B4F">
        <w:rPr>
          <w:b/>
          <w:bCs/>
        </w:rPr>
        <w:lastRenderedPageBreak/>
        <w:t>Impact</w:t>
      </w:r>
      <w:r w:rsidRPr="00224B4F">
        <w:t>: Essential to prevent errors and data breaches.</w:t>
      </w:r>
    </w:p>
    <w:p w14:paraId="360B84E7" w14:textId="77777777" w:rsidR="00224B4F" w:rsidRPr="00224B4F" w:rsidRDefault="00224B4F" w:rsidP="00224B4F">
      <w:pPr>
        <w:numPr>
          <w:ilvl w:val="1"/>
          <w:numId w:val="38"/>
        </w:numPr>
      </w:pPr>
      <w:r w:rsidRPr="00224B4F">
        <w:rPr>
          <w:b/>
          <w:bCs/>
        </w:rPr>
        <w:t>Design Solution</w:t>
      </w:r>
      <w:r w:rsidRPr="00224B4F">
        <w:t>: Secure payment gateway, data encryption, input validation.</w:t>
      </w:r>
    </w:p>
    <w:p w14:paraId="72F66BFB" w14:textId="77777777" w:rsidR="00224B4F" w:rsidRPr="00224B4F" w:rsidRDefault="00224B4F" w:rsidP="00224B4F">
      <w:pPr>
        <w:numPr>
          <w:ilvl w:val="1"/>
          <w:numId w:val="38"/>
        </w:numPr>
      </w:pPr>
      <w:r w:rsidRPr="00224B4F">
        <w:rPr>
          <w:b/>
          <w:bCs/>
        </w:rPr>
        <w:t>Test Results</w:t>
      </w:r>
      <w:r w:rsidRPr="00224B4F">
        <w:t>: 99.9% transaction reliability, secure data encryption.</w:t>
      </w:r>
    </w:p>
    <w:p w14:paraId="729962C2" w14:textId="77777777" w:rsidR="00224B4F" w:rsidRPr="00224B4F" w:rsidRDefault="00224B4F" w:rsidP="00224B4F">
      <w:pPr>
        <w:numPr>
          <w:ilvl w:val="1"/>
          <w:numId w:val="38"/>
        </w:numPr>
      </w:pPr>
      <w:r w:rsidRPr="00224B4F">
        <w:rPr>
          <w:b/>
          <w:bCs/>
        </w:rPr>
        <w:t>Recommendation</w:t>
      </w:r>
      <w:r w:rsidRPr="00224B4F">
        <w:t>: Regular security audits and updated encryption standards.</w:t>
      </w:r>
    </w:p>
    <w:p w14:paraId="016E9FF2" w14:textId="77777777" w:rsidR="00224B4F" w:rsidRPr="00224B4F" w:rsidRDefault="00224B4F" w:rsidP="00224B4F">
      <w:pPr>
        <w:numPr>
          <w:ilvl w:val="0"/>
          <w:numId w:val="38"/>
        </w:numPr>
      </w:pPr>
      <w:r w:rsidRPr="00224B4F">
        <w:rPr>
          <w:b/>
          <w:bCs/>
        </w:rPr>
        <w:t>Durability and Scalability</w:t>
      </w:r>
    </w:p>
    <w:p w14:paraId="0BFAB6F2" w14:textId="77777777" w:rsidR="00224B4F" w:rsidRPr="00224B4F" w:rsidRDefault="00224B4F" w:rsidP="00224B4F">
      <w:pPr>
        <w:numPr>
          <w:ilvl w:val="1"/>
          <w:numId w:val="38"/>
        </w:numPr>
      </w:pPr>
      <w:r w:rsidRPr="00224B4F">
        <w:rPr>
          <w:b/>
          <w:bCs/>
        </w:rPr>
        <w:t>Impact</w:t>
      </w:r>
      <w:r w:rsidRPr="00224B4F">
        <w:t>: Application must handle growth and high traffic.</w:t>
      </w:r>
    </w:p>
    <w:p w14:paraId="2C4925F4" w14:textId="77777777" w:rsidR="00224B4F" w:rsidRPr="00224B4F" w:rsidRDefault="00224B4F" w:rsidP="00224B4F">
      <w:pPr>
        <w:numPr>
          <w:ilvl w:val="1"/>
          <w:numId w:val="38"/>
        </w:numPr>
      </w:pPr>
      <w:r w:rsidRPr="00224B4F">
        <w:rPr>
          <w:b/>
          <w:bCs/>
        </w:rPr>
        <w:t>Design Solution</w:t>
      </w:r>
      <w:r w:rsidRPr="00224B4F">
        <w:t>: Cloud infrastructure, database replication.</w:t>
      </w:r>
    </w:p>
    <w:p w14:paraId="0D41BDED" w14:textId="77777777" w:rsidR="00224B4F" w:rsidRPr="00224B4F" w:rsidRDefault="00224B4F" w:rsidP="00224B4F">
      <w:pPr>
        <w:numPr>
          <w:ilvl w:val="1"/>
          <w:numId w:val="38"/>
        </w:numPr>
      </w:pPr>
      <w:r w:rsidRPr="00224B4F">
        <w:rPr>
          <w:b/>
          <w:bCs/>
        </w:rPr>
        <w:t>Test Results</w:t>
      </w:r>
      <w:r w:rsidRPr="00224B4F">
        <w:t>: Stable performance under high load, maintained uptime.</w:t>
      </w:r>
    </w:p>
    <w:p w14:paraId="2E1FD260" w14:textId="77777777" w:rsidR="00224B4F" w:rsidRPr="00224B4F" w:rsidRDefault="00224B4F" w:rsidP="00224B4F">
      <w:pPr>
        <w:numPr>
          <w:ilvl w:val="1"/>
          <w:numId w:val="38"/>
        </w:numPr>
      </w:pPr>
      <w:r w:rsidRPr="00224B4F">
        <w:rPr>
          <w:b/>
          <w:bCs/>
        </w:rPr>
        <w:t>Recommendation</w:t>
      </w:r>
      <w:r w:rsidRPr="00224B4F">
        <w:t>: Use auto-scaling and failover systems.</w:t>
      </w:r>
    </w:p>
    <w:p w14:paraId="15D68196" w14:textId="77777777" w:rsidR="00224B4F" w:rsidRPr="00224B4F" w:rsidRDefault="00224B4F" w:rsidP="00224B4F">
      <w:pPr>
        <w:numPr>
          <w:ilvl w:val="0"/>
          <w:numId w:val="38"/>
        </w:numPr>
      </w:pPr>
      <w:r w:rsidRPr="00224B4F">
        <w:rPr>
          <w:b/>
          <w:bCs/>
        </w:rPr>
        <w:t>User Experience and Interface Responsiveness</w:t>
      </w:r>
    </w:p>
    <w:p w14:paraId="61360502" w14:textId="77777777" w:rsidR="00224B4F" w:rsidRPr="00224B4F" w:rsidRDefault="00224B4F" w:rsidP="00224B4F">
      <w:pPr>
        <w:numPr>
          <w:ilvl w:val="1"/>
          <w:numId w:val="38"/>
        </w:numPr>
      </w:pPr>
      <w:r w:rsidRPr="00224B4F">
        <w:rPr>
          <w:b/>
          <w:bCs/>
        </w:rPr>
        <w:t>Impact</w:t>
      </w:r>
      <w:r w:rsidRPr="00224B4F">
        <w:t>: Fast, intuitive interface for user retention.</w:t>
      </w:r>
    </w:p>
    <w:p w14:paraId="706B180B" w14:textId="77777777" w:rsidR="00224B4F" w:rsidRPr="00224B4F" w:rsidRDefault="00224B4F" w:rsidP="00224B4F">
      <w:pPr>
        <w:numPr>
          <w:ilvl w:val="1"/>
          <w:numId w:val="38"/>
        </w:numPr>
      </w:pPr>
      <w:r w:rsidRPr="00224B4F">
        <w:rPr>
          <w:b/>
          <w:bCs/>
        </w:rPr>
        <w:t>Design Solution</w:t>
      </w:r>
      <w:r w:rsidRPr="00224B4F">
        <w:t>: Front-end optimization, asynchronous loading.</w:t>
      </w:r>
    </w:p>
    <w:p w14:paraId="57865F52" w14:textId="77777777" w:rsidR="00224B4F" w:rsidRPr="00224B4F" w:rsidRDefault="00224B4F" w:rsidP="00224B4F">
      <w:pPr>
        <w:numPr>
          <w:ilvl w:val="1"/>
          <w:numId w:val="38"/>
        </w:numPr>
      </w:pPr>
      <w:r w:rsidRPr="00224B4F">
        <w:rPr>
          <w:b/>
          <w:bCs/>
        </w:rPr>
        <w:t>Test Results</w:t>
      </w:r>
      <w:r w:rsidRPr="00224B4F">
        <w:t>: Average page load times under 2 seconds.</w:t>
      </w:r>
    </w:p>
    <w:p w14:paraId="5903BA68" w14:textId="77777777" w:rsidR="00224B4F" w:rsidRPr="00224B4F" w:rsidRDefault="00224B4F" w:rsidP="00224B4F">
      <w:pPr>
        <w:numPr>
          <w:ilvl w:val="1"/>
          <w:numId w:val="38"/>
        </w:numPr>
      </w:pPr>
      <w:r w:rsidRPr="00224B4F">
        <w:rPr>
          <w:b/>
          <w:bCs/>
        </w:rPr>
        <w:t>Recommendation</w:t>
      </w:r>
      <w:r w:rsidRPr="00224B4F">
        <w:t>: Conduct A/B testing to enhance UI across devices.</w:t>
      </w:r>
    </w:p>
    <w:p w14:paraId="7F131E04" w14:textId="77777777" w:rsidR="00224B4F" w:rsidRPr="00224B4F" w:rsidRDefault="00224B4F" w:rsidP="00224B4F">
      <w:pPr>
        <w:numPr>
          <w:ilvl w:val="0"/>
          <w:numId w:val="38"/>
        </w:numPr>
      </w:pPr>
      <w:r w:rsidRPr="00224B4F">
        <w:rPr>
          <w:b/>
          <w:bCs/>
        </w:rPr>
        <w:t>Constraints Not Fully Tested</w:t>
      </w:r>
    </w:p>
    <w:p w14:paraId="1B73716C" w14:textId="77777777" w:rsidR="00224B4F" w:rsidRPr="00224B4F" w:rsidRDefault="00224B4F" w:rsidP="00224B4F">
      <w:pPr>
        <w:numPr>
          <w:ilvl w:val="1"/>
          <w:numId w:val="38"/>
        </w:numPr>
      </w:pPr>
      <w:r w:rsidRPr="00224B4F">
        <w:rPr>
          <w:b/>
          <w:bCs/>
        </w:rPr>
        <w:t>Power Consumption</w:t>
      </w:r>
      <w:r w:rsidRPr="00224B4F">
        <w:t>: Unassessed but potentially minimized through efficient server usage.</w:t>
      </w:r>
    </w:p>
    <w:p w14:paraId="36D2FA5A" w14:textId="77777777" w:rsidR="00224B4F" w:rsidRPr="00224B4F" w:rsidRDefault="00224B4F" w:rsidP="00224B4F">
      <w:pPr>
        <w:numPr>
          <w:ilvl w:val="1"/>
          <w:numId w:val="38"/>
        </w:numPr>
      </w:pPr>
      <w:r w:rsidRPr="00224B4F">
        <w:rPr>
          <w:b/>
          <w:bCs/>
        </w:rPr>
        <w:t>Recommendation</w:t>
      </w:r>
      <w:r w:rsidRPr="00224B4F">
        <w:t>: Consider eco-friendly hosting and code efficiency.</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009FE4FB" w14:textId="26B73F4D"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2D7CE2EB" w14:textId="77777777" w:rsidR="00224B4F" w:rsidRPr="00224B4F" w:rsidRDefault="00224B4F" w:rsidP="00224B4F">
      <w:pPr>
        <w:numPr>
          <w:ilvl w:val="0"/>
          <w:numId w:val="40"/>
        </w:numPr>
        <w:rPr>
          <w:b/>
          <w:bCs/>
        </w:rPr>
      </w:pPr>
      <w:r w:rsidRPr="00224B4F">
        <w:rPr>
          <w:b/>
          <w:bCs/>
        </w:rPr>
        <w:t>Summary of Overall Learning and Career Growth</w:t>
      </w:r>
    </w:p>
    <w:p w14:paraId="2B1A2751" w14:textId="77777777" w:rsidR="00224B4F" w:rsidRPr="00224B4F" w:rsidRDefault="00224B4F" w:rsidP="00224B4F">
      <w:pPr>
        <w:numPr>
          <w:ilvl w:val="0"/>
          <w:numId w:val="39"/>
        </w:numPr>
      </w:pPr>
      <w:r w:rsidRPr="00224B4F">
        <w:rPr>
          <w:b/>
          <w:bCs/>
        </w:rPr>
        <w:t>Technical Skills Enhancement</w:t>
      </w:r>
    </w:p>
    <w:p w14:paraId="25630F04" w14:textId="77777777" w:rsidR="00224B4F" w:rsidRPr="00224B4F" w:rsidRDefault="00224B4F" w:rsidP="00224B4F">
      <w:pPr>
        <w:numPr>
          <w:ilvl w:val="1"/>
          <w:numId w:val="39"/>
        </w:numPr>
      </w:pPr>
      <w:r w:rsidRPr="00224B4F">
        <w:t>Gained hands-on experience in full-stack development, particularly using Java, which deepened my understanding of back-end and front-end integration.</w:t>
      </w:r>
    </w:p>
    <w:p w14:paraId="6443D5F5" w14:textId="77777777" w:rsidR="00224B4F" w:rsidRPr="00224B4F" w:rsidRDefault="00224B4F" w:rsidP="00224B4F">
      <w:pPr>
        <w:numPr>
          <w:ilvl w:val="1"/>
          <w:numId w:val="39"/>
        </w:numPr>
      </w:pPr>
      <w:r w:rsidRPr="00224B4F">
        <w:t>Improved proficiency in database management, API development, and secure payment processing, essential for modern web applications.</w:t>
      </w:r>
    </w:p>
    <w:p w14:paraId="1973F91D" w14:textId="77777777" w:rsidR="00224B4F" w:rsidRPr="00224B4F" w:rsidRDefault="00224B4F" w:rsidP="00224B4F">
      <w:pPr>
        <w:numPr>
          <w:ilvl w:val="0"/>
          <w:numId w:val="39"/>
        </w:numPr>
      </w:pPr>
      <w:r w:rsidRPr="00224B4F">
        <w:rPr>
          <w:b/>
          <w:bCs/>
        </w:rPr>
        <w:t>Project Management and Collaboration</w:t>
      </w:r>
    </w:p>
    <w:p w14:paraId="11289099" w14:textId="77777777" w:rsidR="00224B4F" w:rsidRPr="00224B4F" w:rsidRDefault="00224B4F" w:rsidP="00224B4F">
      <w:pPr>
        <w:numPr>
          <w:ilvl w:val="1"/>
          <w:numId w:val="39"/>
        </w:numPr>
      </w:pPr>
      <w:r w:rsidRPr="00224B4F">
        <w:t>Learned to work within a team, coordinating tasks, managing timelines, and ensuring effective communication, which is crucial in professional environments.</w:t>
      </w:r>
    </w:p>
    <w:p w14:paraId="5C4006DC" w14:textId="77777777" w:rsidR="00224B4F" w:rsidRPr="00224B4F" w:rsidRDefault="00224B4F" w:rsidP="00224B4F">
      <w:pPr>
        <w:numPr>
          <w:ilvl w:val="1"/>
          <w:numId w:val="39"/>
        </w:numPr>
      </w:pPr>
      <w:r w:rsidRPr="00224B4F">
        <w:t>Developed problem-solving skills by tackling real-world challenges during the project lifecycle, from initial planning to deployment.</w:t>
      </w:r>
    </w:p>
    <w:p w14:paraId="1F54187D" w14:textId="77777777" w:rsidR="00224B4F" w:rsidRPr="00224B4F" w:rsidRDefault="00224B4F" w:rsidP="00224B4F">
      <w:pPr>
        <w:numPr>
          <w:ilvl w:val="0"/>
          <w:numId w:val="39"/>
        </w:numPr>
      </w:pPr>
      <w:r w:rsidRPr="00224B4F">
        <w:rPr>
          <w:b/>
          <w:bCs/>
        </w:rPr>
        <w:t>Understanding Industry Standards</w:t>
      </w:r>
    </w:p>
    <w:p w14:paraId="783C42D5" w14:textId="77777777" w:rsidR="00224B4F" w:rsidRPr="00224B4F" w:rsidRDefault="00224B4F" w:rsidP="00224B4F">
      <w:pPr>
        <w:numPr>
          <w:ilvl w:val="1"/>
          <w:numId w:val="39"/>
        </w:numPr>
      </w:pPr>
      <w:r w:rsidRPr="00224B4F">
        <w:t>Gained insight into best practices for software development, security protocols, and performance optimization, which align with industry requirements.</w:t>
      </w:r>
    </w:p>
    <w:p w14:paraId="3ADCD3E6" w14:textId="77777777" w:rsidR="00224B4F" w:rsidRPr="00224B4F" w:rsidRDefault="00224B4F" w:rsidP="00224B4F">
      <w:pPr>
        <w:numPr>
          <w:ilvl w:val="1"/>
          <w:numId w:val="39"/>
        </w:numPr>
      </w:pPr>
      <w:r w:rsidRPr="00224B4F">
        <w:t>Familiarized with agile methodologies, preparing me for collaborative, iterative development processes in future roles.</w:t>
      </w:r>
    </w:p>
    <w:p w14:paraId="44B9F566" w14:textId="77777777" w:rsidR="00224B4F" w:rsidRPr="00224B4F" w:rsidRDefault="00224B4F" w:rsidP="00224B4F">
      <w:pPr>
        <w:numPr>
          <w:ilvl w:val="0"/>
          <w:numId w:val="39"/>
        </w:numPr>
      </w:pPr>
      <w:r w:rsidRPr="00224B4F">
        <w:rPr>
          <w:b/>
          <w:bCs/>
        </w:rPr>
        <w:t>User-Centric Design Approach</w:t>
      </w:r>
    </w:p>
    <w:p w14:paraId="2D08118A" w14:textId="77777777" w:rsidR="00224B4F" w:rsidRPr="00224B4F" w:rsidRDefault="00224B4F" w:rsidP="00224B4F">
      <w:pPr>
        <w:numPr>
          <w:ilvl w:val="1"/>
          <w:numId w:val="39"/>
        </w:numPr>
      </w:pPr>
      <w:r w:rsidRPr="00224B4F">
        <w:t>Recognized the importance of user experience and interface design, equipping me with the skills to create intuitive applications that enhance user satisfaction.</w:t>
      </w:r>
    </w:p>
    <w:p w14:paraId="2995998D" w14:textId="77777777" w:rsidR="00224B4F" w:rsidRPr="00224B4F" w:rsidRDefault="00224B4F" w:rsidP="00224B4F">
      <w:pPr>
        <w:numPr>
          <w:ilvl w:val="1"/>
          <w:numId w:val="39"/>
        </w:numPr>
      </w:pPr>
      <w:r w:rsidRPr="00224B4F">
        <w:t>Conducted user testing and feedback analysis, emphasizing the value of continuous improvement based on user input.</w:t>
      </w:r>
    </w:p>
    <w:p w14:paraId="6B307576" w14:textId="77777777" w:rsidR="00224B4F" w:rsidRPr="00224B4F" w:rsidRDefault="00224B4F" w:rsidP="00224B4F">
      <w:pPr>
        <w:numPr>
          <w:ilvl w:val="0"/>
          <w:numId w:val="39"/>
        </w:numPr>
      </w:pPr>
      <w:r w:rsidRPr="00224B4F">
        <w:rPr>
          <w:b/>
          <w:bCs/>
        </w:rPr>
        <w:t>Adaptability and Lifelong Learning</w:t>
      </w:r>
    </w:p>
    <w:p w14:paraId="3D171565" w14:textId="77777777" w:rsidR="00224B4F" w:rsidRPr="00224B4F" w:rsidRDefault="00224B4F" w:rsidP="00224B4F">
      <w:pPr>
        <w:numPr>
          <w:ilvl w:val="1"/>
          <w:numId w:val="39"/>
        </w:numPr>
      </w:pPr>
      <w:r w:rsidRPr="00224B4F">
        <w:t>Cultivated a mindset of adaptability in a fast-evolving tech landscape, preparing me to embrace new technologies and methodologies.</w:t>
      </w:r>
    </w:p>
    <w:p w14:paraId="399CA254" w14:textId="77777777" w:rsidR="00224B4F" w:rsidRPr="00224B4F" w:rsidRDefault="00224B4F" w:rsidP="00224B4F">
      <w:pPr>
        <w:numPr>
          <w:ilvl w:val="1"/>
          <w:numId w:val="39"/>
        </w:numPr>
      </w:pPr>
      <w:r w:rsidRPr="00224B4F">
        <w:t>Committed to ongoing learning, ensuring I stay relevant in the competitive software engineering field.</w:t>
      </w:r>
    </w:p>
    <w:p w14:paraId="490C33CD" w14:textId="77777777" w:rsidR="00224B4F" w:rsidRPr="00224B4F" w:rsidRDefault="00224B4F" w:rsidP="00224B4F">
      <w:pPr>
        <w:numPr>
          <w:ilvl w:val="0"/>
          <w:numId w:val="40"/>
        </w:numPr>
        <w:rPr>
          <w:b/>
          <w:bCs/>
        </w:rPr>
      </w:pPr>
      <w:r w:rsidRPr="00224B4F">
        <w:rPr>
          <w:b/>
          <w:bCs/>
        </w:rPr>
        <w:lastRenderedPageBreak/>
        <w:t>Impact on Career Growth</w:t>
      </w:r>
    </w:p>
    <w:p w14:paraId="742C1DA8" w14:textId="77777777" w:rsidR="00224B4F" w:rsidRPr="00224B4F" w:rsidRDefault="00224B4F" w:rsidP="00224B4F">
      <w:pPr>
        <w:numPr>
          <w:ilvl w:val="0"/>
          <w:numId w:val="40"/>
        </w:numPr>
      </w:pPr>
      <w:r w:rsidRPr="00224B4F">
        <w:t>This experience has laid a strong foundation for my career as a software engineer, equipping me with both technical and soft skills that are vital for success.</w:t>
      </w:r>
    </w:p>
    <w:p w14:paraId="5B7A9C3B" w14:textId="77777777" w:rsidR="00224B4F" w:rsidRPr="00224B4F" w:rsidRDefault="00224B4F" w:rsidP="00224B4F">
      <w:pPr>
        <w:numPr>
          <w:ilvl w:val="0"/>
          <w:numId w:val="40"/>
        </w:numPr>
      </w:pPr>
      <w:r w:rsidRPr="00224B4F">
        <w:t>The practical knowledge gained will enhance my problem-solving capabilities and confidence when tackling complex projects in future roles.</w:t>
      </w:r>
    </w:p>
    <w:p w14:paraId="09C87A59" w14:textId="77777777" w:rsidR="00224B4F" w:rsidRPr="00224B4F" w:rsidRDefault="00224B4F" w:rsidP="00224B4F">
      <w:pPr>
        <w:numPr>
          <w:ilvl w:val="0"/>
          <w:numId w:val="40"/>
        </w:numPr>
      </w:pPr>
      <w:r w:rsidRPr="00224B4F">
        <w:t>My exposure to real-world project dynamics positions me to contribute effectively to team environments, making me a valuable asset to potential employers.</w:t>
      </w:r>
    </w:p>
    <w:p w14:paraId="5D721A8A" w14:textId="27F9995A"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7B9599C4" w14:textId="77777777" w:rsidR="00224B4F" w:rsidRPr="00224B4F" w:rsidRDefault="00224B4F" w:rsidP="00224B4F">
      <w:r w:rsidRPr="00224B4F">
        <w:t xml:space="preserve">  </w:t>
      </w:r>
      <w:r w:rsidRPr="00224B4F">
        <w:rPr>
          <w:b/>
          <w:bCs/>
        </w:rPr>
        <w:t>Advanced Search Functionality</w:t>
      </w:r>
    </w:p>
    <w:p w14:paraId="3538F036" w14:textId="77777777" w:rsidR="00224B4F" w:rsidRPr="00224B4F" w:rsidRDefault="00224B4F" w:rsidP="00224B4F">
      <w:pPr>
        <w:numPr>
          <w:ilvl w:val="0"/>
          <w:numId w:val="41"/>
        </w:numPr>
      </w:pPr>
      <w:r w:rsidRPr="00224B4F">
        <w:t>Implementing a more sophisticated search algorithm, including features like autocomplete, filtering, and sorting based on user preferences and behavior.</w:t>
      </w:r>
    </w:p>
    <w:p w14:paraId="646412C5" w14:textId="77777777" w:rsidR="00224B4F" w:rsidRPr="00224B4F" w:rsidRDefault="00224B4F" w:rsidP="00224B4F">
      <w:r w:rsidRPr="00224B4F">
        <w:t xml:space="preserve">  </w:t>
      </w:r>
      <w:r w:rsidRPr="00224B4F">
        <w:rPr>
          <w:b/>
          <w:bCs/>
        </w:rPr>
        <w:t>Recommendation System</w:t>
      </w:r>
    </w:p>
    <w:p w14:paraId="6E30F085" w14:textId="77777777" w:rsidR="00224B4F" w:rsidRPr="00224B4F" w:rsidRDefault="00224B4F" w:rsidP="00224B4F">
      <w:pPr>
        <w:numPr>
          <w:ilvl w:val="0"/>
          <w:numId w:val="42"/>
        </w:numPr>
      </w:pPr>
      <w:r w:rsidRPr="00224B4F">
        <w:t>Developing a machine learning-based recommendation system that personalizes product suggestions for users based on their browsing and purchasing history.</w:t>
      </w:r>
    </w:p>
    <w:p w14:paraId="6688202A" w14:textId="77777777" w:rsidR="00224B4F" w:rsidRPr="00224B4F" w:rsidRDefault="00224B4F" w:rsidP="00224B4F">
      <w:r w:rsidRPr="00224B4F">
        <w:t xml:space="preserve">  </w:t>
      </w:r>
      <w:r w:rsidRPr="00224B4F">
        <w:rPr>
          <w:b/>
          <w:bCs/>
        </w:rPr>
        <w:t>Mobile Application Development</w:t>
      </w:r>
    </w:p>
    <w:p w14:paraId="0F46E339" w14:textId="77777777" w:rsidR="00224B4F" w:rsidRPr="00224B4F" w:rsidRDefault="00224B4F" w:rsidP="00224B4F">
      <w:pPr>
        <w:numPr>
          <w:ilvl w:val="0"/>
          <w:numId w:val="43"/>
        </w:numPr>
      </w:pPr>
      <w:r w:rsidRPr="00224B4F">
        <w:t>Creating a dedicated mobile application to enhance accessibility and user experience, allowing customers to shop seamlessly from their smartphones.</w:t>
      </w:r>
    </w:p>
    <w:p w14:paraId="2D87ADC4" w14:textId="77777777" w:rsidR="00224B4F" w:rsidRPr="00224B4F" w:rsidRDefault="00224B4F" w:rsidP="00224B4F">
      <w:r w:rsidRPr="00224B4F">
        <w:t xml:space="preserve">  </w:t>
      </w:r>
      <w:r w:rsidRPr="00224B4F">
        <w:rPr>
          <w:b/>
          <w:bCs/>
        </w:rPr>
        <w:t>Multilingual Support</w:t>
      </w:r>
    </w:p>
    <w:p w14:paraId="49220A8D" w14:textId="77777777" w:rsidR="00224B4F" w:rsidRPr="00224B4F" w:rsidRDefault="00224B4F" w:rsidP="00224B4F">
      <w:pPr>
        <w:numPr>
          <w:ilvl w:val="0"/>
          <w:numId w:val="44"/>
        </w:numPr>
      </w:pPr>
      <w:r w:rsidRPr="00224B4F">
        <w:t>Integrating multilingual capabilities to cater to a broader audience, making the platform accessible to non-English speaking users.</w:t>
      </w:r>
    </w:p>
    <w:p w14:paraId="39FB8E9A" w14:textId="77777777" w:rsidR="00224B4F" w:rsidRPr="00224B4F" w:rsidRDefault="00224B4F" w:rsidP="00224B4F">
      <w:r w:rsidRPr="00224B4F">
        <w:t xml:space="preserve">  </w:t>
      </w:r>
      <w:r w:rsidRPr="00224B4F">
        <w:rPr>
          <w:b/>
          <w:bCs/>
        </w:rPr>
        <w:t>Performance Monitoring Dashboard</w:t>
      </w:r>
    </w:p>
    <w:p w14:paraId="029A7973" w14:textId="77777777" w:rsidR="00224B4F" w:rsidRPr="00224B4F" w:rsidRDefault="00224B4F" w:rsidP="00224B4F">
      <w:pPr>
        <w:numPr>
          <w:ilvl w:val="0"/>
          <w:numId w:val="45"/>
        </w:numPr>
      </w:pPr>
      <w:r w:rsidRPr="00224B4F">
        <w:t>Building an analytics dashboard for real-time monitoring of key performance indicators (KPIs), such as user engagement, sales metrics, and system performance.</w:t>
      </w:r>
    </w:p>
    <w:p w14:paraId="7B31D989" w14:textId="77777777" w:rsidR="00224B4F" w:rsidRPr="00224B4F" w:rsidRDefault="00224B4F" w:rsidP="00224B4F">
      <w:r w:rsidRPr="00224B4F">
        <w:t xml:space="preserve">  </w:t>
      </w:r>
      <w:r w:rsidRPr="00224B4F">
        <w:rPr>
          <w:b/>
          <w:bCs/>
        </w:rPr>
        <w:t>Automated Testing Suite</w:t>
      </w:r>
    </w:p>
    <w:p w14:paraId="427355C8" w14:textId="77777777" w:rsidR="00224B4F" w:rsidRPr="00224B4F" w:rsidRDefault="00224B4F" w:rsidP="00224B4F">
      <w:pPr>
        <w:numPr>
          <w:ilvl w:val="0"/>
          <w:numId w:val="46"/>
        </w:numPr>
      </w:pPr>
      <w:r w:rsidRPr="00224B4F">
        <w:t>Developing an automated testing framework to streamline quality assurance processes, improving code reliability and reducing time spent on manual testing.</w:t>
      </w:r>
    </w:p>
    <w:p w14:paraId="5DAEB18C" w14:textId="77777777" w:rsidR="00224B4F" w:rsidRPr="00224B4F" w:rsidRDefault="00224B4F" w:rsidP="00224B4F">
      <w:r w:rsidRPr="00224B4F">
        <w:t xml:space="preserve">  </w:t>
      </w:r>
      <w:r w:rsidRPr="00224B4F">
        <w:rPr>
          <w:b/>
          <w:bCs/>
        </w:rPr>
        <w:t>Social Media Integration</w:t>
      </w:r>
    </w:p>
    <w:p w14:paraId="11DE242D" w14:textId="77777777" w:rsidR="00224B4F" w:rsidRPr="00224B4F" w:rsidRDefault="00224B4F" w:rsidP="00224B4F">
      <w:pPr>
        <w:numPr>
          <w:ilvl w:val="0"/>
          <w:numId w:val="47"/>
        </w:numPr>
      </w:pPr>
      <w:r w:rsidRPr="00224B4F">
        <w:t>Enhancing the platform by allowing users to share products and purchases on social media, potentially increasing user engagement and driving traffic.</w:t>
      </w:r>
    </w:p>
    <w:p w14:paraId="121E7D6F" w14:textId="77777777" w:rsidR="00224B4F" w:rsidRPr="00224B4F" w:rsidRDefault="00224B4F" w:rsidP="00224B4F">
      <w:r w:rsidRPr="00224B4F">
        <w:t xml:space="preserve">  </w:t>
      </w:r>
      <w:r w:rsidRPr="00224B4F">
        <w:rPr>
          <w:b/>
          <w:bCs/>
        </w:rPr>
        <w:t>Subscription and Membership Models</w:t>
      </w:r>
    </w:p>
    <w:p w14:paraId="36BECFCF" w14:textId="77777777" w:rsidR="00224B4F" w:rsidRPr="00224B4F" w:rsidRDefault="00224B4F" w:rsidP="00224B4F">
      <w:pPr>
        <w:numPr>
          <w:ilvl w:val="0"/>
          <w:numId w:val="48"/>
        </w:numPr>
      </w:pPr>
      <w:r w:rsidRPr="00224B4F">
        <w:t>Implementing subscription services or loyalty programs to foster customer retention and incentivize repeat purchases.</w:t>
      </w:r>
    </w:p>
    <w:p w14:paraId="513712C9" w14:textId="77777777" w:rsidR="00224B4F" w:rsidRPr="00224B4F" w:rsidRDefault="00224B4F" w:rsidP="00224B4F">
      <w:r w:rsidRPr="00224B4F">
        <w:t xml:space="preserve">  </w:t>
      </w:r>
      <w:r w:rsidRPr="00224B4F">
        <w:rPr>
          <w:b/>
          <w:bCs/>
        </w:rPr>
        <w:t>Augmented Reality (AR) Features</w:t>
      </w:r>
    </w:p>
    <w:p w14:paraId="48D89A03" w14:textId="77777777" w:rsidR="00224B4F" w:rsidRPr="00224B4F" w:rsidRDefault="00224B4F" w:rsidP="00224B4F">
      <w:pPr>
        <w:numPr>
          <w:ilvl w:val="0"/>
          <w:numId w:val="49"/>
        </w:numPr>
      </w:pPr>
      <w:r w:rsidRPr="00224B4F">
        <w:lastRenderedPageBreak/>
        <w:t>Exploring AR capabilities that allow users to visualize products in their environment before purchase, improving decision-making.</w:t>
      </w:r>
    </w:p>
    <w:p w14:paraId="38993BA2" w14:textId="77777777" w:rsidR="00224B4F" w:rsidRPr="00224B4F" w:rsidRDefault="00224B4F" w:rsidP="00224B4F">
      <w:r w:rsidRPr="00224B4F">
        <w:t xml:space="preserve">  </w:t>
      </w:r>
      <w:r w:rsidRPr="00224B4F">
        <w:rPr>
          <w:b/>
          <w:bCs/>
        </w:rPr>
        <w:t>Enhanced Security Measures</w:t>
      </w:r>
    </w:p>
    <w:p w14:paraId="699187D2" w14:textId="77777777" w:rsidR="00224B4F" w:rsidRPr="00224B4F" w:rsidRDefault="00224B4F" w:rsidP="00224B4F">
      <w:pPr>
        <w:numPr>
          <w:ilvl w:val="0"/>
          <w:numId w:val="50"/>
        </w:numPr>
      </w:pPr>
      <w:r w:rsidRPr="00224B4F">
        <w:t>Researching and integrating advanced security features such as two-factor authentication and biometric login options to further protect user account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56072" w14:textId="77777777" w:rsidR="007E7207" w:rsidRDefault="007E7207" w:rsidP="00010F8D">
      <w:pPr>
        <w:spacing w:after="0" w:line="240" w:lineRule="auto"/>
      </w:pPr>
      <w:r>
        <w:separator/>
      </w:r>
    </w:p>
  </w:endnote>
  <w:endnote w:type="continuationSeparator" w:id="0">
    <w:p w14:paraId="6DAD8504" w14:textId="77777777" w:rsidR="007E7207" w:rsidRDefault="007E720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618336EE" w:rsidR="00661FDD" w:rsidRDefault="005958F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7EB8612">
              <wp:simplePos x="0" y="0"/>
              <wp:positionH relativeFrom="column">
                <wp:posOffset>175260</wp:posOffset>
              </wp:positionH>
              <wp:positionV relativeFrom="paragraph">
                <wp:posOffset>71120</wp:posOffset>
              </wp:positionV>
              <wp:extent cx="6012815" cy="14605"/>
              <wp:effectExtent l="0" t="0" r="6985" b="4445"/>
              <wp:wrapNone/>
              <wp:docPr id="19800355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C2D4D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72F91" w14:textId="77777777" w:rsidR="007E7207" w:rsidRDefault="007E7207" w:rsidP="00010F8D">
      <w:pPr>
        <w:spacing w:after="0" w:line="240" w:lineRule="auto"/>
      </w:pPr>
      <w:r>
        <w:separator/>
      </w:r>
    </w:p>
  </w:footnote>
  <w:footnote w:type="continuationSeparator" w:id="0">
    <w:p w14:paraId="18801C47" w14:textId="77777777" w:rsidR="007E7207" w:rsidRDefault="007E720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17C4FFA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7132E6">
      <w:t xml:space="preserve">                                                                   </w:t>
    </w:r>
    <w:r w:rsidR="007132E6" w:rsidRPr="007132E6">
      <w:drawing>
        <wp:inline distT="0" distB="0" distL="0" distR="0" wp14:anchorId="2A0CD650" wp14:editId="49867B6D">
          <wp:extent cx="419100" cy="419588"/>
          <wp:effectExtent l="0" t="0" r="0" b="0"/>
          <wp:docPr id="182166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2808" name=""/>
                  <pic:cNvPicPr/>
                </pic:nvPicPr>
                <pic:blipFill>
                  <a:blip r:embed="rId2"/>
                  <a:stretch>
                    <a:fillRect/>
                  </a:stretch>
                </pic:blipFill>
                <pic:spPr>
                  <a:xfrm>
                    <a:off x="0" y="0"/>
                    <a:ext cx="436251" cy="436759"/>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3A93"/>
    <w:multiLevelType w:val="multilevel"/>
    <w:tmpl w:val="9B8C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45AC2"/>
    <w:multiLevelType w:val="multilevel"/>
    <w:tmpl w:val="3CF0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40D92"/>
    <w:multiLevelType w:val="multilevel"/>
    <w:tmpl w:val="B030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20977"/>
    <w:multiLevelType w:val="multilevel"/>
    <w:tmpl w:val="8CA8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5D1933"/>
    <w:multiLevelType w:val="multilevel"/>
    <w:tmpl w:val="00FC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C5F03"/>
    <w:multiLevelType w:val="multilevel"/>
    <w:tmpl w:val="5FBE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E6446"/>
    <w:multiLevelType w:val="multilevel"/>
    <w:tmpl w:val="3C18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3817"/>
    <w:multiLevelType w:val="multilevel"/>
    <w:tmpl w:val="EC9C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07B11"/>
    <w:multiLevelType w:val="multilevel"/>
    <w:tmpl w:val="1BB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2C8D"/>
    <w:multiLevelType w:val="multilevel"/>
    <w:tmpl w:val="D63E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64CA1"/>
    <w:multiLevelType w:val="multilevel"/>
    <w:tmpl w:val="133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8A6AFC"/>
    <w:multiLevelType w:val="multilevel"/>
    <w:tmpl w:val="30B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6611E"/>
    <w:multiLevelType w:val="multilevel"/>
    <w:tmpl w:val="F1DE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22BC6"/>
    <w:multiLevelType w:val="multilevel"/>
    <w:tmpl w:val="E79E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33A48"/>
    <w:multiLevelType w:val="multilevel"/>
    <w:tmpl w:val="2CB0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51B54CBD"/>
    <w:multiLevelType w:val="multilevel"/>
    <w:tmpl w:val="686C7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46B08"/>
    <w:multiLevelType w:val="multilevel"/>
    <w:tmpl w:val="A50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C5729"/>
    <w:multiLevelType w:val="multilevel"/>
    <w:tmpl w:val="140A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A5045"/>
    <w:multiLevelType w:val="multilevel"/>
    <w:tmpl w:val="422E3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B479D4"/>
    <w:multiLevelType w:val="multilevel"/>
    <w:tmpl w:val="0176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C56019"/>
    <w:multiLevelType w:val="multilevel"/>
    <w:tmpl w:val="D28E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D6450"/>
    <w:multiLevelType w:val="multilevel"/>
    <w:tmpl w:val="5EC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3295E"/>
    <w:multiLevelType w:val="multilevel"/>
    <w:tmpl w:val="4F30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882C59"/>
    <w:multiLevelType w:val="multilevel"/>
    <w:tmpl w:val="30B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184072">
    <w:abstractNumId w:val="27"/>
  </w:num>
  <w:num w:numId="2" w16cid:durableId="849947986">
    <w:abstractNumId w:val="30"/>
  </w:num>
  <w:num w:numId="3" w16cid:durableId="2070764515">
    <w:abstractNumId w:val="45"/>
  </w:num>
  <w:num w:numId="4" w16cid:durableId="800608258">
    <w:abstractNumId w:val="44"/>
  </w:num>
  <w:num w:numId="5" w16cid:durableId="927693830">
    <w:abstractNumId w:val="39"/>
  </w:num>
  <w:num w:numId="6" w16cid:durableId="1478496637">
    <w:abstractNumId w:val="16"/>
  </w:num>
  <w:num w:numId="7" w16cid:durableId="445320351">
    <w:abstractNumId w:val="12"/>
  </w:num>
  <w:num w:numId="8" w16cid:durableId="1494444809">
    <w:abstractNumId w:val="24"/>
  </w:num>
  <w:num w:numId="9" w16cid:durableId="1326204283">
    <w:abstractNumId w:val="38"/>
  </w:num>
  <w:num w:numId="10" w16cid:durableId="1162741307">
    <w:abstractNumId w:val="30"/>
  </w:num>
  <w:num w:numId="11" w16cid:durableId="1831286791">
    <w:abstractNumId w:val="23"/>
  </w:num>
  <w:num w:numId="12" w16cid:durableId="598831886">
    <w:abstractNumId w:val="32"/>
  </w:num>
  <w:num w:numId="13" w16cid:durableId="416025744">
    <w:abstractNumId w:val="28"/>
  </w:num>
  <w:num w:numId="14" w16cid:durableId="1259407987">
    <w:abstractNumId w:val="30"/>
  </w:num>
  <w:num w:numId="15" w16cid:durableId="1717965786">
    <w:abstractNumId w:val="37"/>
  </w:num>
  <w:num w:numId="16" w16cid:durableId="1030112250">
    <w:abstractNumId w:val="18"/>
  </w:num>
  <w:num w:numId="17" w16cid:durableId="1348630805">
    <w:abstractNumId w:val="2"/>
  </w:num>
  <w:num w:numId="18" w16cid:durableId="1472333508">
    <w:abstractNumId w:val="9"/>
  </w:num>
  <w:num w:numId="19" w16cid:durableId="45959220">
    <w:abstractNumId w:val="26"/>
  </w:num>
  <w:num w:numId="20" w16cid:durableId="1464806260">
    <w:abstractNumId w:val="30"/>
  </w:num>
  <w:num w:numId="21" w16cid:durableId="1917010388">
    <w:abstractNumId w:val="5"/>
  </w:num>
  <w:num w:numId="22" w16cid:durableId="1448812819">
    <w:abstractNumId w:val="11"/>
  </w:num>
  <w:num w:numId="23" w16cid:durableId="1567452249">
    <w:abstractNumId w:val="25"/>
  </w:num>
  <w:num w:numId="24" w16cid:durableId="2076202670">
    <w:abstractNumId w:val="22"/>
  </w:num>
  <w:num w:numId="25" w16cid:durableId="1063483368">
    <w:abstractNumId w:val="14"/>
  </w:num>
  <w:num w:numId="26" w16cid:durableId="651568034">
    <w:abstractNumId w:val="30"/>
  </w:num>
  <w:num w:numId="27" w16cid:durableId="1419251819">
    <w:abstractNumId w:val="1"/>
  </w:num>
  <w:num w:numId="28" w16cid:durableId="101461349">
    <w:abstractNumId w:val="0"/>
  </w:num>
  <w:num w:numId="29" w16cid:durableId="1430345150">
    <w:abstractNumId w:val="19"/>
  </w:num>
  <w:num w:numId="30" w16cid:durableId="1699429485">
    <w:abstractNumId w:val="34"/>
  </w:num>
  <w:num w:numId="31" w16cid:durableId="1724596675">
    <w:abstractNumId w:val="40"/>
  </w:num>
  <w:num w:numId="32" w16cid:durableId="206919324">
    <w:abstractNumId w:val="15"/>
  </w:num>
  <w:num w:numId="33" w16cid:durableId="417215800">
    <w:abstractNumId w:val="33"/>
  </w:num>
  <w:num w:numId="34" w16cid:durableId="320695463">
    <w:abstractNumId w:val="36"/>
  </w:num>
  <w:num w:numId="35" w16cid:durableId="891036916">
    <w:abstractNumId w:val="6"/>
  </w:num>
  <w:num w:numId="36" w16cid:durableId="1510292137">
    <w:abstractNumId w:val="41"/>
  </w:num>
  <w:num w:numId="37" w16cid:durableId="1632900306">
    <w:abstractNumId w:val="7"/>
  </w:num>
  <w:num w:numId="38" w16cid:durableId="727265515">
    <w:abstractNumId w:val="31"/>
  </w:num>
  <w:num w:numId="39" w16cid:durableId="1878153345">
    <w:abstractNumId w:val="35"/>
  </w:num>
  <w:num w:numId="40" w16cid:durableId="431701547">
    <w:abstractNumId w:val="10"/>
  </w:num>
  <w:num w:numId="41" w16cid:durableId="705447977">
    <w:abstractNumId w:val="20"/>
  </w:num>
  <w:num w:numId="42" w16cid:durableId="861238844">
    <w:abstractNumId w:val="4"/>
  </w:num>
  <w:num w:numId="43" w16cid:durableId="28848413">
    <w:abstractNumId w:val="8"/>
  </w:num>
  <w:num w:numId="44" w16cid:durableId="313070774">
    <w:abstractNumId w:val="42"/>
  </w:num>
  <w:num w:numId="45" w16cid:durableId="1023674672">
    <w:abstractNumId w:val="21"/>
  </w:num>
  <w:num w:numId="46" w16cid:durableId="879897614">
    <w:abstractNumId w:val="13"/>
  </w:num>
  <w:num w:numId="47" w16cid:durableId="1781337618">
    <w:abstractNumId w:val="29"/>
  </w:num>
  <w:num w:numId="48" w16cid:durableId="1636444570">
    <w:abstractNumId w:val="43"/>
  </w:num>
  <w:num w:numId="49" w16cid:durableId="819033779">
    <w:abstractNumId w:val="17"/>
  </w:num>
  <w:num w:numId="50" w16cid:durableId="1773891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4B4F"/>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3F67"/>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958F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B059E"/>
    <w:rsid w:val="006D242C"/>
    <w:rsid w:val="006E325E"/>
    <w:rsid w:val="006F70AB"/>
    <w:rsid w:val="00710C7F"/>
    <w:rsid w:val="007132E6"/>
    <w:rsid w:val="00723F13"/>
    <w:rsid w:val="00742544"/>
    <w:rsid w:val="00746048"/>
    <w:rsid w:val="00762AEC"/>
    <w:rsid w:val="00766BED"/>
    <w:rsid w:val="00797003"/>
    <w:rsid w:val="007B19B4"/>
    <w:rsid w:val="007B5500"/>
    <w:rsid w:val="007C4382"/>
    <w:rsid w:val="007E31D6"/>
    <w:rsid w:val="007E51A4"/>
    <w:rsid w:val="007E7207"/>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59C5"/>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224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2309">
      <w:bodyDiv w:val="1"/>
      <w:marLeft w:val="0"/>
      <w:marRight w:val="0"/>
      <w:marTop w:val="0"/>
      <w:marBottom w:val="0"/>
      <w:divBdr>
        <w:top w:val="none" w:sz="0" w:space="0" w:color="auto"/>
        <w:left w:val="none" w:sz="0" w:space="0" w:color="auto"/>
        <w:bottom w:val="none" w:sz="0" w:space="0" w:color="auto"/>
        <w:right w:val="none" w:sz="0" w:space="0" w:color="auto"/>
      </w:divBdr>
    </w:div>
    <w:div w:id="63912938">
      <w:bodyDiv w:val="1"/>
      <w:marLeft w:val="0"/>
      <w:marRight w:val="0"/>
      <w:marTop w:val="0"/>
      <w:marBottom w:val="0"/>
      <w:divBdr>
        <w:top w:val="none" w:sz="0" w:space="0" w:color="auto"/>
        <w:left w:val="none" w:sz="0" w:space="0" w:color="auto"/>
        <w:bottom w:val="none" w:sz="0" w:space="0" w:color="auto"/>
        <w:right w:val="none" w:sz="0" w:space="0" w:color="auto"/>
      </w:divBdr>
    </w:div>
    <w:div w:id="79639444">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5681891">
      <w:bodyDiv w:val="1"/>
      <w:marLeft w:val="0"/>
      <w:marRight w:val="0"/>
      <w:marTop w:val="0"/>
      <w:marBottom w:val="0"/>
      <w:divBdr>
        <w:top w:val="none" w:sz="0" w:space="0" w:color="auto"/>
        <w:left w:val="none" w:sz="0" w:space="0" w:color="auto"/>
        <w:bottom w:val="none" w:sz="0" w:space="0" w:color="auto"/>
        <w:right w:val="none" w:sz="0" w:space="0" w:color="auto"/>
      </w:divBdr>
    </w:div>
    <w:div w:id="255940356">
      <w:bodyDiv w:val="1"/>
      <w:marLeft w:val="0"/>
      <w:marRight w:val="0"/>
      <w:marTop w:val="0"/>
      <w:marBottom w:val="0"/>
      <w:divBdr>
        <w:top w:val="none" w:sz="0" w:space="0" w:color="auto"/>
        <w:left w:val="none" w:sz="0" w:space="0" w:color="auto"/>
        <w:bottom w:val="none" w:sz="0" w:space="0" w:color="auto"/>
        <w:right w:val="none" w:sz="0" w:space="0" w:color="auto"/>
      </w:divBdr>
    </w:div>
    <w:div w:id="345794592">
      <w:bodyDiv w:val="1"/>
      <w:marLeft w:val="0"/>
      <w:marRight w:val="0"/>
      <w:marTop w:val="0"/>
      <w:marBottom w:val="0"/>
      <w:divBdr>
        <w:top w:val="none" w:sz="0" w:space="0" w:color="auto"/>
        <w:left w:val="none" w:sz="0" w:space="0" w:color="auto"/>
        <w:bottom w:val="none" w:sz="0" w:space="0" w:color="auto"/>
        <w:right w:val="none" w:sz="0" w:space="0" w:color="auto"/>
      </w:divBdr>
    </w:div>
    <w:div w:id="40010560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76536563">
      <w:bodyDiv w:val="1"/>
      <w:marLeft w:val="0"/>
      <w:marRight w:val="0"/>
      <w:marTop w:val="0"/>
      <w:marBottom w:val="0"/>
      <w:divBdr>
        <w:top w:val="none" w:sz="0" w:space="0" w:color="auto"/>
        <w:left w:val="none" w:sz="0" w:space="0" w:color="auto"/>
        <w:bottom w:val="none" w:sz="0" w:space="0" w:color="auto"/>
        <w:right w:val="none" w:sz="0" w:space="0" w:color="auto"/>
      </w:divBdr>
    </w:div>
    <w:div w:id="725295715">
      <w:bodyDiv w:val="1"/>
      <w:marLeft w:val="0"/>
      <w:marRight w:val="0"/>
      <w:marTop w:val="0"/>
      <w:marBottom w:val="0"/>
      <w:divBdr>
        <w:top w:val="none" w:sz="0" w:space="0" w:color="auto"/>
        <w:left w:val="none" w:sz="0" w:space="0" w:color="auto"/>
        <w:bottom w:val="none" w:sz="0" w:space="0" w:color="auto"/>
        <w:right w:val="none" w:sz="0" w:space="0" w:color="auto"/>
      </w:divBdr>
    </w:div>
    <w:div w:id="74511050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2138789">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1286341">
      <w:bodyDiv w:val="1"/>
      <w:marLeft w:val="0"/>
      <w:marRight w:val="0"/>
      <w:marTop w:val="0"/>
      <w:marBottom w:val="0"/>
      <w:divBdr>
        <w:top w:val="none" w:sz="0" w:space="0" w:color="auto"/>
        <w:left w:val="none" w:sz="0" w:space="0" w:color="auto"/>
        <w:bottom w:val="none" w:sz="0" w:space="0" w:color="auto"/>
        <w:right w:val="none" w:sz="0" w:space="0" w:color="auto"/>
      </w:divBdr>
    </w:div>
    <w:div w:id="1013647354">
      <w:bodyDiv w:val="1"/>
      <w:marLeft w:val="0"/>
      <w:marRight w:val="0"/>
      <w:marTop w:val="0"/>
      <w:marBottom w:val="0"/>
      <w:divBdr>
        <w:top w:val="none" w:sz="0" w:space="0" w:color="auto"/>
        <w:left w:val="none" w:sz="0" w:space="0" w:color="auto"/>
        <w:bottom w:val="none" w:sz="0" w:space="0" w:color="auto"/>
        <w:right w:val="none" w:sz="0" w:space="0" w:color="auto"/>
      </w:divBdr>
    </w:div>
    <w:div w:id="1113745935">
      <w:bodyDiv w:val="1"/>
      <w:marLeft w:val="0"/>
      <w:marRight w:val="0"/>
      <w:marTop w:val="0"/>
      <w:marBottom w:val="0"/>
      <w:divBdr>
        <w:top w:val="none" w:sz="0" w:space="0" w:color="auto"/>
        <w:left w:val="none" w:sz="0" w:space="0" w:color="auto"/>
        <w:bottom w:val="none" w:sz="0" w:space="0" w:color="auto"/>
        <w:right w:val="none" w:sz="0" w:space="0" w:color="auto"/>
      </w:divBdr>
    </w:div>
    <w:div w:id="113455980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5991071">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8265782">
      <w:bodyDiv w:val="1"/>
      <w:marLeft w:val="0"/>
      <w:marRight w:val="0"/>
      <w:marTop w:val="0"/>
      <w:marBottom w:val="0"/>
      <w:divBdr>
        <w:top w:val="none" w:sz="0" w:space="0" w:color="auto"/>
        <w:left w:val="none" w:sz="0" w:space="0" w:color="auto"/>
        <w:bottom w:val="none" w:sz="0" w:space="0" w:color="auto"/>
        <w:right w:val="none" w:sz="0" w:space="0" w:color="auto"/>
      </w:divBdr>
    </w:div>
    <w:div w:id="1349526212">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5930662">
      <w:bodyDiv w:val="1"/>
      <w:marLeft w:val="0"/>
      <w:marRight w:val="0"/>
      <w:marTop w:val="0"/>
      <w:marBottom w:val="0"/>
      <w:divBdr>
        <w:top w:val="none" w:sz="0" w:space="0" w:color="auto"/>
        <w:left w:val="none" w:sz="0" w:space="0" w:color="auto"/>
        <w:bottom w:val="none" w:sz="0" w:space="0" w:color="auto"/>
        <w:right w:val="none" w:sz="0" w:space="0" w:color="auto"/>
      </w:divBdr>
    </w:div>
    <w:div w:id="1433936393">
      <w:bodyDiv w:val="1"/>
      <w:marLeft w:val="0"/>
      <w:marRight w:val="0"/>
      <w:marTop w:val="0"/>
      <w:marBottom w:val="0"/>
      <w:divBdr>
        <w:top w:val="none" w:sz="0" w:space="0" w:color="auto"/>
        <w:left w:val="none" w:sz="0" w:space="0" w:color="auto"/>
        <w:bottom w:val="none" w:sz="0" w:space="0" w:color="auto"/>
        <w:right w:val="none" w:sz="0" w:space="0" w:color="auto"/>
      </w:divBdr>
    </w:div>
    <w:div w:id="1460298648">
      <w:bodyDiv w:val="1"/>
      <w:marLeft w:val="0"/>
      <w:marRight w:val="0"/>
      <w:marTop w:val="0"/>
      <w:marBottom w:val="0"/>
      <w:divBdr>
        <w:top w:val="none" w:sz="0" w:space="0" w:color="auto"/>
        <w:left w:val="none" w:sz="0" w:space="0" w:color="auto"/>
        <w:bottom w:val="none" w:sz="0" w:space="0" w:color="auto"/>
        <w:right w:val="none" w:sz="0" w:space="0" w:color="auto"/>
      </w:divBdr>
    </w:div>
    <w:div w:id="1460760372">
      <w:bodyDiv w:val="1"/>
      <w:marLeft w:val="0"/>
      <w:marRight w:val="0"/>
      <w:marTop w:val="0"/>
      <w:marBottom w:val="0"/>
      <w:divBdr>
        <w:top w:val="none" w:sz="0" w:space="0" w:color="auto"/>
        <w:left w:val="none" w:sz="0" w:space="0" w:color="auto"/>
        <w:bottom w:val="none" w:sz="0" w:space="0" w:color="auto"/>
        <w:right w:val="none" w:sz="0" w:space="0" w:color="auto"/>
      </w:divBdr>
    </w:div>
    <w:div w:id="1481340207">
      <w:bodyDiv w:val="1"/>
      <w:marLeft w:val="0"/>
      <w:marRight w:val="0"/>
      <w:marTop w:val="0"/>
      <w:marBottom w:val="0"/>
      <w:divBdr>
        <w:top w:val="none" w:sz="0" w:space="0" w:color="auto"/>
        <w:left w:val="none" w:sz="0" w:space="0" w:color="auto"/>
        <w:bottom w:val="none" w:sz="0" w:space="0" w:color="auto"/>
        <w:right w:val="none" w:sz="0" w:space="0" w:color="auto"/>
      </w:divBdr>
    </w:div>
    <w:div w:id="148958879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7190013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2885109">
      <w:bodyDiv w:val="1"/>
      <w:marLeft w:val="0"/>
      <w:marRight w:val="0"/>
      <w:marTop w:val="0"/>
      <w:marBottom w:val="0"/>
      <w:divBdr>
        <w:top w:val="none" w:sz="0" w:space="0" w:color="auto"/>
        <w:left w:val="none" w:sz="0" w:space="0" w:color="auto"/>
        <w:bottom w:val="none" w:sz="0" w:space="0" w:color="auto"/>
        <w:right w:val="none" w:sz="0" w:space="0" w:color="auto"/>
      </w:divBdr>
    </w:div>
    <w:div w:id="1892954618">
      <w:bodyDiv w:val="1"/>
      <w:marLeft w:val="0"/>
      <w:marRight w:val="0"/>
      <w:marTop w:val="0"/>
      <w:marBottom w:val="0"/>
      <w:divBdr>
        <w:top w:val="none" w:sz="0" w:space="0" w:color="auto"/>
        <w:left w:val="none" w:sz="0" w:space="0" w:color="auto"/>
        <w:bottom w:val="none" w:sz="0" w:space="0" w:color="auto"/>
        <w:right w:val="none" w:sz="0" w:space="0" w:color="auto"/>
      </w:divBdr>
    </w:div>
    <w:div w:id="2051224323">
      <w:bodyDiv w:val="1"/>
      <w:marLeft w:val="0"/>
      <w:marRight w:val="0"/>
      <w:marTop w:val="0"/>
      <w:marBottom w:val="0"/>
      <w:divBdr>
        <w:top w:val="none" w:sz="0" w:space="0" w:color="auto"/>
        <w:left w:val="none" w:sz="0" w:space="0" w:color="auto"/>
        <w:bottom w:val="none" w:sz="0" w:space="0" w:color="auto"/>
        <w:right w:val="none" w:sz="0" w:space="0" w:color="auto"/>
      </w:divBdr>
    </w:div>
    <w:div w:id="2089838061">
      <w:bodyDiv w:val="1"/>
      <w:marLeft w:val="0"/>
      <w:marRight w:val="0"/>
      <w:marTop w:val="0"/>
      <w:marBottom w:val="0"/>
      <w:divBdr>
        <w:top w:val="none" w:sz="0" w:space="0" w:color="auto"/>
        <w:left w:val="none" w:sz="0" w:space="0" w:color="auto"/>
        <w:bottom w:val="none" w:sz="0" w:space="0" w:color="auto"/>
        <w:right w:val="none" w:sz="0" w:space="0" w:color="auto"/>
      </w:divBdr>
    </w:div>
    <w:div w:id="2091998657">
      <w:bodyDiv w:val="1"/>
      <w:marLeft w:val="0"/>
      <w:marRight w:val="0"/>
      <w:marTop w:val="0"/>
      <w:marBottom w:val="0"/>
      <w:divBdr>
        <w:top w:val="none" w:sz="0" w:space="0" w:color="auto"/>
        <w:left w:val="none" w:sz="0" w:space="0" w:color="auto"/>
        <w:bottom w:val="none" w:sz="0" w:space="0" w:color="auto"/>
        <w:right w:val="none" w:sz="0" w:space="0" w:color="auto"/>
      </w:divBdr>
    </w:div>
    <w:div w:id="21317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docs.oracle.com/en/jav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YASH TRIPATHI</cp:lastModifiedBy>
  <cp:revision>2</cp:revision>
  <cp:lastPrinted>2020-01-25T05:12:00Z</cp:lastPrinted>
  <dcterms:created xsi:type="dcterms:W3CDTF">2024-10-25T08:46:00Z</dcterms:created>
  <dcterms:modified xsi:type="dcterms:W3CDTF">2024-10-25T08:46:00Z</dcterms:modified>
</cp:coreProperties>
</file>